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DC7" w:rsidRPr="00200BF2" w:rsidRDefault="00A86DC7" w:rsidP="00A86DC7">
      <w:pPr>
        <w:pStyle w:val="Heading1"/>
        <w:jc w:val="right"/>
        <w:rPr>
          <w:rFonts w:ascii="Comic Sans MS" w:hAnsi="Comic Sans MS" w:cs="Arial"/>
          <w:b/>
          <w:bCs/>
          <w:sz w:val="20"/>
          <w:szCs w:val="20"/>
          <w:u w:val="none"/>
        </w:rPr>
      </w:pPr>
      <w:r w:rsidRPr="00200BF2">
        <w:rPr>
          <w:rFonts w:ascii="Comic Sans MS" w:hAnsi="Comic Sans MS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1028700" cy="9144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0BF2">
        <w:rPr>
          <w:rFonts w:ascii="Comic Sans MS" w:hAnsi="Comic Sans MS" w:cs="Arial"/>
          <w:b/>
          <w:bCs/>
          <w:sz w:val="20"/>
          <w:szCs w:val="20"/>
          <w:u w:val="none"/>
        </w:rPr>
        <w:t>GSWMD Board Members</w:t>
      </w:r>
    </w:p>
    <w:p w:rsidR="00796B98" w:rsidRPr="00200BF2" w:rsidRDefault="00796B98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Chairman Dave Hanson</w:t>
      </w:r>
    </w:p>
    <w:p w:rsidR="00CF7457" w:rsidRDefault="00CF7457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Kevin Handelin</w:t>
      </w:r>
    </w:p>
    <w:p w:rsidR="00C533D4" w:rsidRPr="00200BF2" w:rsidRDefault="00C533D4" w:rsidP="00796B98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Joseph Hauck</w:t>
      </w:r>
    </w:p>
    <w:p w:rsidR="00A86DC7" w:rsidRDefault="00A86DC7" w:rsidP="00A86DC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 w:rsidRPr="00200BF2">
        <w:rPr>
          <w:rFonts w:ascii="Comic Sans MS" w:hAnsi="Comic Sans MS" w:cs="Arial"/>
          <w:b/>
          <w:bCs/>
          <w:sz w:val="20"/>
          <w:szCs w:val="20"/>
        </w:rPr>
        <w:t>Phil Ideson</w:t>
      </w:r>
    </w:p>
    <w:p w:rsidR="001A3037" w:rsidRPr="00200BF2" w:rsidRDefault="0073436F" w:rsidP="001A3037">
      <w:pPr>
        <w:jc w:val="right"/>
        <w:rPr>
          <w:rFonts w:ascii="Comic Sans MS" w:hAnsi="Comic Sans MS" w:cs="Arial"/>
          <w:b/>
          <w:bCs/>
          <w:sz w:val="20"/>
          <w:szCs w:val="20"/>
        </w:rPr>
      </w:pPr>
      <w:r>
        <w:rPr>
          <w:rFonts w:ascii="Comic Sans MS" w:hAnsi="Comic Sans MS" w:cs="Arial"/>
          <w:b/>
          <w:bCs/>
          <w:sz w:val="20"/>
          <w:szCs w:val="20"/>
        </w:rPr>
        <w:t>Lance Johnson</w:t>
      </w:r>
    </w:p>
    <w:p w:rsidR="001A3037" w:rsidRDefault="001A3037" w:rsidP="001A3037">
      <w:pPr>
        <w:pStyle w:val="Title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Terry Quatraro</w:t>
      </w:r>
    </w:p>
    <w:p w:rsidR="00A86DC7" w:rsidRPr="00437007" w:rsidRDefault="004A465C" w:rsidP="00A86DC7">
      <w:pPr>
        <w:pStyle w:val="Title"/>
        <w:jc w:val="right"/>
        <w:rPr>
          <w:noProof/>
          <w:sz w:val="20"/>
          <w:szCs w:val="20"/>
        </w:rPr>
      </w:pPr>
      <w:r w:rsidRPr="00437007">
        <w:rPr>
          <w:noProof/>
          <w:sz w:val="20"/>
          <w:szCs w:val="20"/>
        </w:rPr>
        <w:t xml:space="preserve">Commissioner </w:t>
      </w:r>
      <w:r w:rsidR="00001B3B">
        <w:rPr>
          <w:noProof/>
          <w:sz w:val="20"/>
          <w:szCs w:val="20"/>
        </w:rPr>
        <w:t>Zach Brown</w:t>
      </w:r>
    </w:p>
    <w:p w:rsidR="00A86DC7" w:rsidRDefault="00A86DC7" w:rsidP="00DE56C4">
      <w:pPr>
        <w:pStyle w:val="Title"/>
        <w:rPr>
          <w:rFonts w:ascii="Arial" w:hAnsi="Arial" w:cs="Arial"/>
        </w:rPr>
      </w:pPr>
      <w:r w:rsidRPr="00200BF2">
        <w:rPr>
          <w:rFonts w:ascii="Arial" w:hAnsi="Arial" w:cs="Arial"/>
        </w:rPr>
        <w:t>GALLATIN SOLID WASTE MANAGEMENT DIS</w:t>
      </w:r>
      <w:r w:rsidR="0032690B">
        <w:rPr>
          <w:rFonts w:ascii="Arial" w:hAnsi="Arial" w:cs="Arial"/>
        </w:rPr>
        <w:t>T</w:t>
      </w:r>
      <w:r w:rsidRPr="00200BF2">
        <w:rPr>
          <w:rFonts w:ascii="Arial" w:hAnsi="Arial" w:cs="Arial"/>
        </w:rPr>
        <w:t xml:space="preserve">RICT </w:t>
      </w:r>
    </w:p>
    <w:p w:rsidR="003472DB" w:rsidRPr="003472DB" w:rsidRDefault="007F4948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ch</w:t>
      </w:r>
      <w:r w:rsidR="00134A91">
        <w:rPr>
          <w:rFonts w:ascii="Arial" w:hAnsi="Arial" w:cs="Arial"/>
          <w:sz w:val="28"/>
          <w:szCs w:val="28"/>
        </w:rPr>
        <w:t xml:space="preserve"> 23</w:t>
      </w:r>
      <w:r w:rsidR="001A3037">
        <w:rPr>
          <w:rFonts w:ascii="Arial" w:hAnsi="Arial" w:cs="Arial"/>
          <w:sz w:val="28"/>
          <w:szCs w:val="28"/>
        </w:rPr>
        <w:t>, 2022</w:t>
      </w:r>
    </w:p>
    <w:p w:rsidR="00A86DC7" w:rsidRDefault="002174C2" w:rsidP="000D1185">
      <w:pPr>
        <w:pStyle w:val="Heading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Landfill Conference/</w:t>
      </w:r>
      <w:r w:rsidR="00376A22">
        <w:rPr>
          <w:rFonts w:ascii="Arial" w:hAnsi="Arial" w:cs="Arial"/>
          <w:sz w:val="28"/>
          <w:szCs w:val="28"/>
        </w:rPr>
        <w:t>Virtual Meeting</w:t>
      </w:r>
    </w:p>
    <w:p w:rsidR="008F6BA7" w:rsidRDefault="008F6BA7" w:rsidP="008F6BA7">
      <w:pPr>
        <w:pStyle w:val="NormalWeb"/>
        <w:jc w:val="center"/>
      </w:pPr>
      <w:r>
        <w:rPr>
          <w:rFonts w:ascii="Calibri" w:hAnsi="Calibri" w:cs="Calibri"/>
        </w:rPr>
        <w:t>Meeting ID: 820 2039 9152</w:t>
      </w:r>
      <w:r>
        <w:t xml:space="preserve"> </w:t>
      </w:r>
      <w:r>
        <w:br/>
      </w:r>
      <w:r>
        <w:rPr>
          <w:rFonts w:ascii="Calibri" w:hAnsi="Calibri" w:cs="Calibri"/>
        </w:rPr>
        <w:t>Passcode: 179949</w:t>
      </w:r>
      <w:r>
        <w:t xml:space="preserve"> </w:t>
      </w:r>
      <w:r>
        <w:br/>
      </w:r>
      <w:r>
        <w:rPr>
          <w:rFonts w:ascii="Calibri" w:hAnsi="Calibri" w:cs="Calibri"/>
        </w:rPr>
        <w:t>One tap mobile</w:t>
      </w:r>
      <w:r>
        <w:t xml:space="preserve"> </w:t>
      </w:r>
      <w:r>
        <w:br/>
      </w:r>
      <w:r>
        <w:rPr>
          <w:rFonts w:ascii="Calibri" w:hAnsi="Calibri" w:cs="Calibri"/>
        </w:rPr>
        <w:t>+13462487799,</w:t>
      </w:r>
      <w:proofErr w:type="gramStart"/>
      <w:r>
        <w:rPr>
          <w:rFonts w:ascii="Calibri" w:hAnsi="Calibri" w:cs="Calibri"/>
        </w:rPr>
        <w:t>,82020399152</w:t>
      </w:r>
      <w:proofErr w:type="gramEnd"/>
      <w:r>
        <w:rPr>
          <w:rFonts w:ascii="Calibri" w:hAnsi="Calibri" w:cs="Calibri"/>
        </w:rPr>
        <w:t>#,,,,*179949# US (Houston)</w:t>
      </w:r>
      <w:r>
        <w:t xml:space="preserve"> </w:t>
      </w:r>
      <w:r>
        <w:br/>
      </w:r>
      <w:r>
        <w:rPr>
          <w:rFonts w:ascii="Calibri" w:hAnsi="Calibri" w:cs="Calibri"/>
        </w:rPr>
        <w:t>+16699009128,,82020399152#,,,,*179949# US (San Jose)</w:t>
      </w:r>
    </w:p>
    <w:p w:rsidR="002174C2" w:rsidRPr="002174C2" w:rsidRDefault="002174C2" w:rsidP="00E51223">
      <w:pPr>
        <w:spacing w:after="240" w:line="276" w:lineRule="auto"/>
        <w:rPr>
          <w:rFonts w:ascii="Arial" w:hAnsi="Arial" w:cs="Arial"/>
          <w:bCs/>
          <w:i/>
        </w:rPr>
      </w:pPr>
      <w:r w:rsidRPr="002174C2">
        <w:rPr>
          <w:rFonts w:ascii="Arial" w:hAnsi="Arial" w:cs="Arial"/>
          <w:bCs/>
          <w:i/>
        </w:rPr>
        <w:t>This meeting may be attend</w:t>
      </w:r>
      <w:r w:rsidR="008144A3">
        <w:rPr>
          <w:rFonts w:ascii="Arial" w:hAnsi="Arial" w:cs="Arial"/>
          <w:bCs/>
          <w:i/>
        </w:rPr>
        <w:t>ed in person or virtually</w:t>
      </w:r>
      <w:r w:rsidR="00365F67">
        <w:rPr>
          <w:rFonts w:ascii="Arial" w:hAnsi="Arial" w:cs="Arial"/>
          <w:bCs/>
          <w:i/>
        </w:rPr>
        <w:t xml:space="preserve"> on Zoom</w:t>
      </w:r>
      <w:r w:rsidR="008144A3">
        <w:rPr>
          <w:rFonts w:ascii="Arial" w:hAnsi="Arial" w:cs="Arial"/>
          <w:bCs/>
          <w:i/>
        </w:rPr>
        <w:t>.</w:t>
      </w:r>
    </w:p>
    <w:p w:rsidR="007647BE" w:rsidRPr="009F1AE0" w:rsidRDefault="000B4300" w:rsidP="00A673B9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4A465C">
        <w:rPr>
          <w:rFonts w:ascii="Arial" w:hAnsi="Arial" w:cs="Arial"/>
          <w:b/>
          <w:bCs/>
        </w:rPr>
        <w:t>5</w:t>
      </w:r>
      <w:r w:rsidR="00A86DC7" w:rsidRPr="004A465C">
        <w:rPr>
          <w:rFonts w:ascii="Arial" w:hAnsi="Arial" w:cs="Arial"/>
          <w:b/>
          <w:bCs/>
        </w:rPr>
        <w:t>:30 p.m. Call to Order</w:t>
      </w:r>
      <w:bookmarkStart w:id="0" w:name="_GoBack"/>
      <w:bookmarkEnd w:id="0"/>
    </w:p>
    <w:p w:rsidR="00FD77AF" w:rsidRPr="00FD77AF" w:rsidRDefault="00A86DC7" w:rsidP="00FD77AF">
      <w:pPr>
        <w:pStyle w:val="ListParagraph"/>
        <w:numPr>
          <w:ilvl w:val="0"/>
          <w:numId w:val="1"/>
        </w:numPr>
        <w:spacing w:before="120" w:line="480" w:lineRule="auto"/>
        <w:jc w:val="both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 xml:space="preserve">Public </w:t>
      </w:r>
      <w:r w:rsidR="00C93260" w:rsidRPr="00F97F76">
        <w:rPr>
          <w:rFonts w:ascii="Arial" w:hAnsi="Arial" w:cs="Arial"/>
          <w:bCs/>
        </w:rPr>
        <w:t>C</w:t>
      </w:r>
      <w:r w:rsidRPr="00F97F76">
        <w:rPr>
          <w:rFonts w:ascii="Arial" w:hAnsi="Arial" w:cs="Arial"/>
          <w:bCs/>
        </w:rPr>
        <w:t>omment</w:t>
      </w:r>
    </w:p>
    <w:p w:rsidR="005C65CF" w:rsidRDefault="009331F1" w:rsidP="008B697E">
      <w:pPr>
        <w:pStyle w:val="ListParagraph"/>
        <w:numPr>
          <w:ilvl w:val="0"/>
          <w:numId w:val="1"/>
        </w:numPr>
        <w:tabs>
          <w:tab w:val="left" w:pos="360"/>
        </w:tabs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Motion to Approve the Audio Recording &amp; Log</w:t>
      </w:r>
      <w:r w:rsidR="00A97F56" w:rsidRPr="00F97F76">
        <w:rPr>
          <w:rFonts w:ascii="Arial" w:hAnsi="Arial" w:cs="Arial"/>
          <w:bCs/>
        </w:rPr>
        <w:t xml:space="preserve"> </w:t>
      </w:r>
      <w:r w:rsidR="006C4349" w:rsidRPr="00F97F76">
        <w:rPr>
          <w:rFonts w:ascii="Arial" w:hAnsi="Arial" w:cs="Arial"/>
          <w:bCs/>
        </w:rPr>
        <w:t>N</w:t>
      </w:r>
      <w:r w:rsidRPr="00F97F76">
        <w:rPr>
          <w:rFonts w:ascii="Arial" w:hAnsi="Arial" w:cs="Arial"/>
          <w:bCs/>
        </w:rPr>
        <w:t xml:space="preserve">ote Minutes for the </w:t>
      </w:r>
      <w:r w:rsidR="0024586A">
        <w:rPr>
          <w:rFonts w:ascii="Arial" w:hAnsi="Arial" w:cs="Arial"/>
          <w:bCs/>
        </w:rPr>
        <w:t>February 23</w:t>
      </w:r>
      <w:r w:rsidR="00654CA1">
        <w:rPr>
          <w:rFonts w:ascii="Arial" w:hAnsi="Arial" w:cs="Arial"/>
          <w:bCs/>
        </w:rPr>
        <w:t>, 2022</w:t>
      </w:r>
      <w:r w:rsidR="00EA2A72">
        <w:rPr>
          <w:rFonts w:ascii="Arial" w:hAnsi="Arial" w:cs="Arial"/>
          <w:bCs/>
        </w:rPr>
        <w:t xml:space="preserve"> </w:t>
      </w:r>
      <w:r w:rsidR="008B697E">
        <w:rPr>
          <w:rFonts w:ascii="Arial" w:hAnsi="Arial" w:cs="Arial"/>
          <w:bCs/>
        </w:rPr>
        <w:t xml:space="preserve">Board </w:t>
      </w:r>
      <w:r w:rsidRPr="00F97F76">
        <w:rPr>
          <w:rFonts w:ascii="Arial" w:hAnsi="Arial" w:cs="Arial"/>
          <w:bCs/>
        </w:rPr>
        <w:t>Meeting</w:t>
      </w:r>
      <w:r w:rsidR="00BF66A0">
        <w:rPr>
          <w:rFonts w:ascii="Arial" w:hAnsi="Arial" w:cs="Arial"/>
          <w:bCs/>
        </w:rPr>
        <w:t>.</w:t>
      </w:r>
    </w:p>
    <w:p w:rsidR="008B697E" w:rsidRPr="005C65CF" w:rsidRDefault="008B697E" w:rsidP="008B697E">
      <w:pPr>
        <w:pStyle w:val="ListParagraph"/>
        <w:ind w:left="360"/>
        <w:rPr>
          <w:rFonts w:ascii="Arial" w:hAnsi="Arial" w:cs="Arial"/>
          <w:bCs/>
        </w:rPr>
      </w:pPr>
    </w:p>
    <w:p w:rsidR="005C65CF" w:rsidRPr="005C65CF" w:rsidRDefault="005450D1" w:rsidP="00FD77AF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Discussion and Decision to Approve the</w:t>
      </w:r>
      <w:r w:rsidR="00515FDB" w:rsidRPr="00F97F76">
        <w:rPr>
          <w:rFonts w:ascii="Arial" w:hAnsi="Arial" w:cs="Arial"/>
          <w:bCs/>
        </w:rPr>
        <w:t xml:space="preserve"> </w:t>
      </w:r>
      <w:r w:rsidR="00D912EB" w:rsidRPr="00F97F76">
        <w:rPr>
          <w:rFonts w:ascii="Arial" w:hAnsi="Arial" w:cs="Arial"/>
          <w:bCs/>
        </w:rPr>
        <w:t>F</w:t>
      </w:r>
      <w:r w:rsidR="0084537F" w:rsidRPr="00F97F76">
        <w:rPr>
          <w:rFonts w:ascii="Arial" w:hAnsi="Arial" w:cs="Arial"/>
          <w:bCs/>
        </w:rPr>
        <w:t>inancial Reports</w:t>
      </w:r>
      <w:r w:rsidR="00132194" w:rsidRPr="00F97F76">
        <w:rPr>
          <w:rFonts w:ascii="Arial" w:hAnsi="Arial" w:cs="Arial"/>
          <w:bCs/>
        </w:rPr>
        <w:t xml:space="preserve"> –</w:t>
      </w:r>
      <w:r w:rsidR="00D74AD4" w:rsidRPr="00F97F76">
        <w:rPr>
          <w:rFonts w:ascii="Arial" w:hAnsi="Arial" w:cs="Arial"/>
          <w:bCs/>
        </w:rPr>
        <w:t xml:space="preserve"> </w:t>
      </w:r>
      <w:r w:rsidR="00D920E9">
        <w:rPr>
          <w:rFonts w:ascii="Arial" w:hAnsi="Arial" w:cs="Arial"/>
          <w:bCs/>
        </w:rPr>
        <w:t>Susan Dellinger</w:t>
      </w:r>
    </w:p>
    <w:p w:rsidR="00FB0140" w:rsidRPr="004263A8" w:rsidRDefault="00D71902" w:rsidP="004263A8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</w:rPr>
      </w:pPr>
      <w:r w:rsidRPr="00F97F76">
        <w:rPr>
          <w:rFonts w:ascii="Arial" w:hAnsi="Arial" w:cs="Arial"/>
          <w:bCs/>
        </w:rPr>
        <w:t>Oper</w:t>
      </w:r>
      <w:r w:rsidR="007258AB" w:rsidRPr="00F97F76">
        <w:rPr>
          <w:rFonts w:ascii="Arial" w:hAnsi="Arial" w:cs="Arial"/>
          <w:bCs/>
        </w:rPr>
        <w:t>ations Reports</w:t>
      </w:r>
      <w:r w:rsidR="009D6125" w:rsidRPr="00F97F76">
        <w:rPr>
          <w:rFonts w:ascii="Arial" w:hAnsi="Arial" w:cs="Arial"/>
          <w:bCs/>
        </w:rPr>
        <w:t xml:space="preserve"> </w:t>
      </w:r>
      <w:r w:rsidR="00B770E0" w:rsidRPr="00F97F76">
        <w:rPr>
          <w:rFonts w:ascii="Arial" w:hAnsi="Arial" w:cs="Arial"/>
          <w:bCs/>
        </w:rPr>
        <w:t xml:space="preserve">– </w:t>
      </w:r>
      <w:r w:rsidR="004263A8">
        <w:rPr>
          <w:rFonts w:ascii="Arial" w:hAnsi="Arial" w:cs="Arial"/>
          <w:bCs/>
        </w:rPr>
        <w:t>Jim Simon</w:t>
      </w:r>
    </w:p>
    <w:p w:rsidR="009302B5" w:rsidRDefault="004263A8" w:rsidP="00ED5FFD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ld</w:t>
      </w:r>
      <w:r w:rsidR="00690BF5">
        <w:rPr>
          <w:rFonts w:ascii="Arial" w:hAnsi="Arial" w:cs="Arial"/>
          <w:bCs/>
        </w:rPr>
        <w:t xml:space="preserve"> Business</w:t>
      </w:r>
    </w:p>
    <w:p w:rsidR="00E94B5F" w:rsidRDefault="00E94B5F" w:rsidP="00E94B5F">
      <w:pPr>
        <w:pStyle w:val="ListParagraph"/>
        <w:spacing w:after="240"/>
        <w:ind w:left="360"/>
        <w:rPr>
          <w:rFonts w:ascii="Arial" w:hAnsi="Arial" w:cs="Arial"/>
          <w:bCs/>
        </w:rPr>
      </w:pPr>
    </w:p>
    <w:p w:rsidR="004263A8" w:rsidRDefault="00E94B5F" w:rsidP="00ED5FFD">
      <w:pPr>
        <w:pStyle w:val="ListParagraph"/>
        <w:numPr>
          <w:ilvl w:val="0"/>
          <w:numId w:val="12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w Business</w:t>
      </w:r>
    </w:p>
    <w:p w:rsidR="004C372E" w:rsidRPr="009371FF" w:rsidRDefault="007F4948" w:rsidP="009371FF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1</w:t>
      </w:r>
      <w:r w:rsidR="00D07797" w:rsidRPr="009371FF">
        <w:rPr>
          <w:rFonts w:ascii="Arial" w:hAnsi="Arial" w:cs="Arial"/>
          <w:bCs/>
        </w:rPr>
        <w:t xml:space="preserve">. </w:t>
      </w:r>
      <w:r w:rsidR="009371FF">
        <w:rPr>
          <w:rFonts w:ascii="Arial" w:hAnsi="Arial" w:cs="Arial"/>
          <w:bCs/>
        </w:rPr>
        <w:tab/>
      </w:r>
      <w:r w:rsidR="00D07797" w:rsidRPr="009371FF">
        <w:rPr>
          <w:rFonts w:ascii="Arial" w:hAnsi="Arial" w:cs="Arial"/>
          <w:bCs/>
        </w:rPr>
        <w:t>Discussio</w:t>
      </w:r>
      <w:r w:rsidR="00250946">
        <w:rPr>
          <w:rFonts w:ascii="Arial" w:hAnsi="Arial" w:cs="Arial"/>
          <w:bCs/>
        </w:rPr>
        <w:t xml:space="preserve">n and Decision </w:t>
      </w:r>
      <w:r w:rsidR="00250946" w:rsidRPr="009371FF">
        <w:rPr>
          <w:rFonts w:ascii="Arial" w:hAnsi="Arial" w:cs="Arial"/>
          <w:bCs/>
        </w:rPr>
        <w:t>to Recommend Approval of Great West Engin</w:t>
      </w:r>
      <w:r w:rsidR="00250946">
        <w:rPr>
          <w:rFonts w:ascii="Arial" w:hAnsi="Arial" w:cs="Arial"/>
          <w:bCs/>
        </w:rPr>
        <w:t>eering Task Order # 8</w:t>
      </w:r>
      <w:r w:rsidR="00F4047A">
        <w:rPr>
          <w:rFonts w:ascii="Arial" w:hAnsi="Arial" w:cs="Arial"/>
          <w:bCs/>
        </w:rPr>
        <w:t xml:space="preserve">– Jim Simon. </w:t>
      </w:r>
    </w:p>
    <w:p w:rsidR="004C372E" w:rsidRPr="009371FF" w:rsidRDefault="007F4948" w:rsidP="009371FF">
      <w:pPr>
        <w:spacing w:after="240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6.2</w:t>
      </w:r>
      <w:r w:rsidR="005456F4">
        <w:rPr>
          <w:rFonts w:ascii="Arial" w:hAnsi="Arial" w:cs="Arial"/>
          <w:bCs/>
        </w:rPr>
        <w:t>.</w:t>
      </w:r>
      <w:r w:rsidR="004C372E" w:rsidRPr="009371FF">
        <w:rPr>
          <w:rFonts w:ascii="Arial" w:hAnsi="Arial" w:cs="Arial"/>
          <w:bCs/>
        </w:rPr>
        <w:t xml:space="preserve">  </w:t>
      </w:r>
      <w:r w:rsidR="009371FF">
        <w:rPr>
          <w:rFonts w:ascii="Arial" w:hAnsi="Arial" w:cs="Arial"/>
          <w:bCs/>
        </w:rPr>
        <w:tab/>
      </w:r>
      <w:r w:rsidR="004C372E" w:rsidRPr="009371FF">
        <w:rPr>
          <w:rFonts w:ascii="Arial" w:hAnsi="Arial" w:cs="Arial"/>
          <w:bCs/>
        </w:rPr>
        <w:t>D</w:t>
      </w:r>
      <w:r w:rsidR="00250946">
        <w:rPr>
          <w:rFonts w:ascii="Arial" w:hAnsi="Arial" w:cs="Arial"/>
          <w:bCs/>
        </w:rPr>
        <w:t>iscussion on FY2023 Preliminary Budget Process.</w:t>
      </w:r>
      <w:r w:rsidR="004C372E" w:rsidRPr="009371FF">
        <w:rPr>
          <w:rFonts w:ascii="Arial" w:hAnsi="Arial" w:cs="Arial"/>
          <w:bCs/>
        </w:rPr>
        <w:t xml:space="preserve"> – Jim Simon.</w:t>
      </w:r>
    </w:p>
    <w:p w:rsidR="004263A8" w:rsidRDefault="004263A8" w:rsidP="00411249">
      <w:pPr>
        <w:pStyle w:val="ListParagraph"/>
        <w:spacing w:after="240"/>
        <w:ind w:left="360"/>
        <w:rPr>
          <w:rFonts w:ascii="Arial" w:hAnsi="Arial" w:cs="Arial"/>
          <w:bCs/>
        </w:rPr>
      </w:pPr>
    </w:p>
    <w:p w:rsidR="00E35C69" w:rsidRDefault="00227026" w:rsidP="00E4500E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ED5FFD">
        <w:rPr>
          <w:rFonts w:ascii="Arial" w:hAnsi="Arial" w:cs="Arial"/>
          <w:bCs/>
        </w:rPr>
        <w:t xml:space="preserve">  </w:t>
      </w:r>
      <w:r w:rsidR="00271DDB" w:rsidRPr="00E4500E">
        <w:rPr>
          <w:rFonts w:ascii="Arial" w:hAnsi="Arial" w:cs="Arial"/>
          <w:bCs/>
        </w:rPr>
        <w:t xml:space="preserve">Set </w:t>
      </w:r>
      <w:r w:rsidR="000D13A2" w:rsidRPr="00E4500E">
        <w:rPr>
          <w:rFonts w:ascii="Arial" w:hAnsi="Arial" w:cs="Arial"/>
          <w:bCs/>
        </w:rPr>
        <w:t>A</w:t>
      </w:r>
      <w:r w:rsidR="00271DDB" w:rsidRPr="00E4500E">
        <w:rPr>
          <w:rFonts w:ascii="Arial" w:hAnsi="Arial" w:cs="Arial"/>
          <w:bCs/>
        </w:rPr>
        <w:t>genda</w:t>
      </w:r>
      <w:r w:rsidR="00E35C69" w:rsidRPr="00E4500E">
        <w:rPr>
          <w:rFonts w:ascii="Arial" w:hAnsi="Arial" w:cs="Arial"/>
          <w:bCs/>
        </w:rPr>
        <w:t xml:space="preserve"> for the</w:t>
      </w:r>
      <w:r w:rsidR="007F4948">
        <w:rPr>
          <w:rFonts w:ascii="Arial" w:hAnsi="Arial" w:cs="Arial"/>
          <w:bCs/>
        </w:rPr>
        <w:t xml:space="preserve"> April 27</w:t>
      </w:r>
      <w:r w:rsidR="00803C26">
        <w:rPr>
          <w:rFonts w:ascii="Arial" w:hAnsi="Arial" w:cs="Arial"/>
          <w:bCs/>
        </w:rPr>
        <w:t xml:space="preserve">, </w:t>
      </w:r>
      <w:r w:rsidR="00182E9A">
        <w:rPr>
          <w:rFonts w:ascii="Arial" w:hAnsi="Arial" w:cs="Arial"/>
          <w:bCs/>
        </w:rPr>
        <w:t>2022</w:t>
      </w:r>
      <w:r w:rsidR="00E35C69" w:rsidRPr="00E4500E">
        <w:rPr>
          <w:rFonts w:ascii="Arial" w:hAnsi="Arial" w:cs="Arial"/>
          <w:bCs/>
        </w:rPr>
        <w:t xml:space="preserve"> Board Meeting </w:t>
      </w:r>
    </w:p>
    <w:p w:rsidR="00E4500E" w:rsidRPr="00E4500E" w:rsidRDefault="00E4500E" w:rsidP="00E4500E">
      <w:pPr>
        <w:spacing w:line="276" w:lineRule="auto"/>
        <w:jc w:val="both"/>
        <w:rPr>
          <w:rFonts w:ascii="Arial" w:hAnsi="Arial" w:cs="Arial"/>
          <w:bCs/>
        </w:rPr>
      </w:pPr>
    </w:p>
    <w:p w:rsidR="00565AFC" w:rsidRPr="00F97F76" w:rsidRDefault="00ED5FFD" w:rsidP="00E4500E">
      <w:pPr>
        <w:pStyle w:val="ListParagraph"/>
        <w:numPr>
          <w:ilvl w:val="0"/>
          <w:numId w:val="4"/>
        </w:numPr>
        <w:tabs>
          <w:tab w:val="left" w:pos="90"/>
          <w:tab w:val="left" w:pos="720"/>
          <w:tab w:val="left" w:pos="810"/>
        </w:tabs>
        <w:spacing w:line="276" w:lineRule="auto"/>
        <w:ind w:left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</w:t>
      </w:r>
      <w:r w:rsidR="00565AFC" w:rsidRPr="00F97F76">
        <w:rPr>
          <w:rFonts w:ascii="Arial" w:hAnsi="Arial" w:cs="Arial"/>
          <w:bCs/>
        </w:rPr>
        <w:t>Adjournment</w:t>
      </w:r>
    </w:p>
    <w:sectPr w:rsidR="00565AFC" w:rsidRPr="00F97F76" w:rsidSect="00620201">
      <w:footerReference w:type="even" r:id="rId9"/>
      <w:footerReference w:type="default" r:id="rId10"/>
      <w:pgSz w:w="12240" w:h="15840" w:code="1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E9" w:rsidRDefault="004971E9" w:rsidP="000507B9">
      <w:r>
        <w:separator/>
      </w:r>
    </w:p>
  </w:endnote>
  <w:endnote w:type="continuationSeparator" w:id="0">
    <w:p w:rsidR="004971E9" w:rsidRDefault="004971E9" w:rsidP="0005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Default="00A107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971E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71E9" w:rsidRDefault="004971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1E9" w:rsidRPr="00E2495D" w:rsidRDefault="007F4948" w:rsidP="00763C63">
    <w:pPr>
      <w:pStyle w:val="Footer"/>
      <w:tabs>
        <w:tab w:val="clear" w:pos="4320"/>
        <w:tab w:val="clear" w:pos="8640"/>
        <w:tab w:val="left" w:pos="6795"/>
      </w:tabs>
      <w:ind w:right="36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arch</w:t>
    </w:r>
    <w:r w:rsidR="00654CA1">
      <w:rPr>
        <w:rFonts w:ascii="Arial" w:hAnsi="Arial" w:cs="Arial"/>
        <w:sz w:val="22"/>
        <w:szCs w:val="22"/>
      </w:rPr>
      <w:t xml:space="preserve"> 23</w:t>
    </w:r>
    <w:r w:rsidR="00237F56">
      <w:rPr>
        <w:rFonts w:ascii="Arial" w:hAnsi="Arial" w:cs="Arial"/>
        <w:sz w:val="22"/>
        <w:szCs w:val="22"/>
      </w:rPr>
      <w:t>,</w:t>
    </w:r>
    <w:r w:rsidR="009B4ECF">
      <w:rPr>
        <w:rFonts w:ascii="Arial" w:hAnsi="Arial" w:cs="Arial"/>
        <w:sz w:val="22"/>
        <w:szCs w:val="22"/>
      </w:rPr>
      <w:t xml:space="preserve"> 20</w:t>
    </w:r>
    <w:r w:rsidR="001A3037">
      <w:rPr>
        <w:rFonts w:ascii="Arial" w:hAnsi="Arial" w:cs="Arial"/>
        <w:sz w:val="22"/>
        <w:szCs w:val="22"/>
      </w:rPr>
      <w:t>22</w:t>
    </w:r>
    <w:r w:rsidR="00743B40">
      <w:rPr>
        <w:rFonts w:ascii="Arial" w:hAnsi="Arial" w:cs="Arial"/>
        <w:sz w:val="22"/>
        <w:szCs w:val="22"/>
      </w:rPr>
      <w:t xml:space="preserve"> </w:t>
    </w:r>
    <w:r w:rsidR="00E2495D" w:rsidRPr="00E2495D">
      <w:rPr>
        <w:rFonts w:ascii="Arial" w:hAnsi="Arial" w:cs="Arial"/>
        <w:sz w:val="22"/>
        <w:szCs w:val="22"/>
      </w:rPr>
      <w:t>GSWMD Board Meeting</w:t>
    </w:r>
    <w:r w:rsidR="00763C63"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E9" w:rsidRDefault="004971E9" w:rsidP="000507B9">
      <w:r>
        <w:separator/>
      </w:r>
    </w:p>
  </w:footnote>
  <w:footnote w:type="continuationSeparator" w:id="0">
    <w:p w:rsidR="004971E9" w:rsidRDefault="004971E9" w:rsidP="0005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4756"/>
    <w:multiLevelType w:val="multilevel"/>
    <w:tmpl w:val="07DCED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" w15:restartNumberingAfterBreak="0">
    <w:nsid w:val="00A84B3D"/>
    <w:multiLevelType w:val="multilevel"/>
    <w:tmpl w:val="344EE75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" w15:restartNumberingAfterBreak="0">
    <w:nsid w:val="02761175"/>
    <w:multiLevelType w:val="hybridMultilevel"/>
    <w:tmpl w:val="F87AF592"/>
    <w:lvl w:ilvl="0" w:tplc="08D2C95A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4FA0C30"/>
    <w:multiLevelType w:val="multilevel"/>
    <w:tmpl w:val="69F0A7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EC2AFE"/>
    <w:multiLevelType w:val="multilevel"/>
    <w:tmpl w:val="0FA4511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0871954"/>
    <w:multiLevelType w:val="multilevel"/>
    <w:tmpl w:val="AEDEFD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42633D"/>
    <w:multiLevelType w:val="multilevel"/>
    <w:tmpl w:val="E03AB766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AA0757B"/>
    <w:multiLevelType w:val="hybridMultilevel"/>
    <w:tmpl w:val="EFA41DC0"/>
    <w:lvl w:ilvl="0" w:tplc="0409000F">
      <w:start w:val="7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B78565E"/>
    <w:multiLevelType w:val="multilevel"/>
    <w:tmpl w:val="E376E90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C086505"/>
    <w:multiLevelType w:val="multilevel"/>
    <w:tmpl w:val="8CCE403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03274D"/>
    <w:multiLevelType w:val="multilevel"/>
    <w:tmpl w:val="E4DA2AA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4A5268A7"/>
    <w:multiLevelType w:val="hybridMultilevel"/>
    <w:tmpl w:val="63E47B8E"/>
    <w:lvl w:ilvl="0" w:tplc="66D21D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B">
      <w:start w:val="1"/>
      <w:numFmt w:val="bullet"/>
      <w:lvlText w:val="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2" w15:restartNumberingAfterBreak="0">
    <w:nsid w:val="4DC00E17"/>
    <w:multiLevelType w:val="multilevel"/>
    <w:tmpl w:val="6CF8E58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13" w15:restartNumberingAfterBreak="0">
    <w:nsid w:val="51F317BA"/>
    <w:multiLevelType w:val="multilevel"/>
    <w:tmpl w:val="DAA81AC6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D844CC7"/>
    <w:multiLevelType w:val="multilevel"/>
    <w:tmpl w:val="E1086A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5" w15:restartNumberingAfterBreak="0">
    <w:nsid w:val="5FF63973"/>
    <w:multiLevelType w:val="multilevel"/>
    <w:tmpl w:val="6D8C33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00" w:hanging="1800"/>
      </w:pPr>
      <w:rPr>
        <w:rFonts w:hint="default"/>
      </w:rPr>
    </w:lvl>
  </w:abstractNum>
  <w:abstractNum w:abstractNumId="16" w15:restartNumberingAfterBreak="0">
    <w:nsid w:val="61B10C47"/>
    <w:multiLevelType w:val="multilevel"/>
    <w:tmpl w:val="405687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6"/>
  </w:num>
  <w:num w:numId="16">
    <w:abstractNumId w:val="13"/>
  </w:num>
  <w:num w:numId="1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0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C7"/>
    <w:rsid w:val="00001764"/>
    <w:rsid w:val="00001B3B"/>
    <w:rsid w:val="00002EFE"/>
    <w:rsid w:val="00003300"/>
    <w:rsid w:val="000039C2"/>
    <w:rsid w:val="00003D86"/>
    <w:rsid w:val="000043B2"/>
    <w:rsid w:val="0000772C"/>
    <w:rsid w:val="000077D9"/>
    <w:rsid w:val="000103CB"/>
    <w:rsid w:val="00011F11"/>
    <w:rsid w:val="000125BA"/>
    <w:rsid w:val="00012711"/>
    <w:rsid w:val="0001488A"/>
    <w:rsid w:val="00016BBF"/>
    <w:rsid w:val="0001764E"/>
    <w:rsid w:val="00021456"/>
    <w:rsid w:val="0002236C"/>
    <w:rsid w:val="00022AE1"/>
    <w:rsid w:val="00022D3A"/>
    <w:rsid w:val="00022F31"/>
    <w:rsid w:val="00023143"/>
    <w:rsid w:val="000231B2"/>
    <w:rsid w:val="0002383F"/>
    <w:rsid w:val="00024942"/>
    <w:rsid w:val="0002496D"/>
    <w:rsid w:val="0002547B"/>
    <w:rsid w:val="00025606"/>
    <w:rsid w:val="00025AB3"/>
    <w:rsid w:val="00025ED0"/>
    <w:rsid w:val="000278FD"/>
    <w:rsid w:val="00030D26"/>
    <w:rsid w:val="000320A3"/>
    <w:rsid w:val="000321D7"/>
    <w:rsid w:val="00033E42"/>
    <w:rsid w:val="00034883"/>
    <w:rsid w:val="0003517B"/>
    <w:rsid w:val="000352CF"/>
    <w:rsid w:val="00035CE1"/>
    <w:rsid w:val="000374A7"/>
    <w:rsid w:val="000374A8"/>
    <w:rsid w:val="0003757D"/>
    <w:rsid w:val="00041AB4"/>
    <w:rsid w:val="00042C1A"/>
    <w:rsid w:val="00045426"/>
    <w:rsid w:val="00046004"/>
    <w:rsid w:val="000462C2"/>
    <w:rsid w:val="000466A3"/>
    <w:rsid w:val="00046F6C"/>
    <w:rsid w:val="00047CA1"/>
    <w:rsid w:val="00050093"/>
    <w:rsid w:val="000507B9"/>
    <w:rsid w:val="000513AC"/>
    <w:rsid w:val="00051AAB"/>
    <w:rsid w:val="00052C20"/>
    <w:rsid w:val="00057694"/>
    <w:rsid w:val="00057934"/>
    <w:rsid w:val="00057A2C"/>
    <w:rsid w:val="00057DD0"/>
    <w:rsid w:val="00061043"/>
    <w:rsid w:val="0006204D"/>
    <w:rsid w:val="0006213A"/>
    <w:rsid w:val="000629B5"/>
    <w:rsid w:val="00062BAD"/>
    <w:rsid w:val="00062ED6"/>
    <w:rsid w:val="00063347"/>
    <w:rsid w:val="000641B6"/>
    <w:rsid w:val="00064A8D"/>
    <w:rsid w:val="000658A6"/>
    <w:rsid w:val="00066D25"/>
    <w:rsid w:val="00072B6A"/>
    <w:rsid w:val="0007308B"/>
    <w:rsid w:val="000732BD"/>
    <w:rsid w:val="00073367"/>
    <w:rsid w:val="00073D5A"/>
    <w:rsid w:val="00074169"/>
    <w:rsid w:val="00077391"/>
    <w:rsid w:val="00081BAE"/>
    <w:rsid w:val="00081CBF"/>
    <w:rsid w:val="00082645"/>
    <w:rsid w:val="00083B63"/>
    <w:rsid w:val="0008428B"/>
    <w:rsid w:val="0008431B"/>
    <w:rsid w:val="000845C9"/>
    <w:rsid w:val="000845D9"/>
    <w:rsid w:val="00084D10"/>
    <w:rsid w:val="00084F4C"/>
    <w:rsid w:val="000857E6"/>
    <w:rsid w:val="000859FA"/>
    <w:rsid w:val="00086ACE"/>
    <w:rsid w:val="00090CF7"/>
    <w:rsid w:val="00090DE6"/>
    <w:rsid w:val="000912B4"/>
    <w:rsid w:val="0009183D"/>
    <w:rsid w:val="00092B19"/>
    <w:rsid w:val="0009370E"/>
    <w:rsid w:val="00093B90"/>
    <w:rsid w:val="000945EF"/>
    <w:rsid w:val="00094B90"/>
    <w:rsid w:val="0009586E"/>
    <w:rsid w:val="000960D1"/>
    <w:rsid w:val="00096E7C"/>
    <w:rsid w:val="0009748C"/>
    <w:rsid w:val="000A0671"/>
    <w:rsid w:val="000A1477"/>
    <w:rsid w:val="000A2BA5"/>
    <w:rsid w:val="000A35E7"/>
    <w:rsid w:val="000A36CF"/>
    <w:rsid w:val="000A3813"/>
    <w:rsid w:val="000B02C3"/>
    <w:rsid w:val="000B0CC3"/>
    <w:rsid w:val="000B1C78"/>
    <w:rsid w:val="000B3065"/>
    <w:rsid w:val="000B4300"/>
    <w:rsid w:val="000B6B30"/>
    <w:rsid w:val="000B7D3E"/>
    <w:rsid w:val="000C0B30"/>
    <w:rsid w:val="000C0DFF"/>
    <w:rsid w:val="000C39BD"/>
    <w:rsid w:val="000C4923"/>
    <w:rsid w:val="000C5826"/>
    <w:rsid w:val="000C5CAD"/>
    <w:rsid w:val="000C7834"/>
    <w:rsid w:val="000C7D2B"/>
    <w:rsid w:val="000D0FFC"/>
    <w:rsid w:val="000D1185"/>
    <w:rsid w:val="000D13A2"/>
    <w:rsid w:val="000D3669"/>
    <w:rsid w:val="000D3D8C"/>
    <w:rsid w:val="000D5B0F"/>
    <w:rsid w:val="000D5C9E"/>
    <w:rsid w:val="000D6FA4"/>
    <w:rsid w:val="000D6FBB"/>
    <w:rsid w:val="000E0CD8"/>
    <w:rsid w:val="000E2034"/>
    <w:rsid w:val="000E2163"/>
    <w:rsid w:val="000E2EBE"/>
    <w:rsid w:val="000E5A89"/>
    <w:rsid w:val="000E6783"/>
    <w:rsid w:val="000E711C"/>
    <w:rsid w:val="000F0C79"/>
    <w:rsid w:val="000F12A5"/>
    <w:rsid w:val="000F209C"/>
    <w:rsid w:val="000F3E6B"/>
    <w:rsid w:val="000F4444"/>
    <w:rsid w:val="00100175"/>
    <w:rsid w:val="001027A6"/>
    <w:rsid w:val="00102B9A"/>
    <w:rsid w:val="00103C0F"/>
    <w:rsid w:val="00105632"/>
    <w:rsid w:val="00105A2C"/>
    <w:rsid w:val="00105E6D"/>
    <w:rsid w:val="001077C8"/>
    <w:rsid w:val="00107EEF"/>
    <w:rsid w:val="0011041B"/>
    <w:rsid w:val="00112818"/>
    <w:rsid w:val="001135AB"/>
    <w:rsid w:val="00113AD8"/>
    <w:rsid w:val="00113ED9"/>
    <w:rsid w:val="001141C2"/>
    <w:rsid w:val="00114676"/>
    <w:rsid w:val="001146B0"/>
    <w:rsid w:val="0011634C"/>
    <w:rsid w:val="00117DDC"/>
    <w:rsid w:val="00121486"/>
    <w:rsid w:val="00122C52"/>
    <w:rsid w:val="00123892"/>
    <w:rsid w:val="00125174"/>
    <w:rsid w:val="00125309"/>
    <w:rsid w:val="001253AE"/>
    <w:rsid w:val="00132194"/>
    <w:rsid w:val="00132E4B"/>
    <w:rsid w:val="001331D2"/>
    <w:rsid w:val="0013381D"/>
    <w:rsid w:val="00133B0F"/>
    <w:rsid w:val="0013411A"/>
    <w:rsid w:val="00134A91"/>
    <w:rsid w:val="00137016"/>
    <w:rsid w:val="001371B8"/>
    <w:rsid w:val="00137BE6"/>
    <w:rsid w:val="00137CD4"/>
    <w:rsid w:val="0014042D"/>
    <w:rsid w:val="001410EE"/>
    <w:rsid w:val="001426AB"/>
    <w:rsid w:val="00143804"/>
    <w:rsid w:val="0014423A"/>
    <w:rsid w:val="00145F95"/>
    <w:rsid w:val="001460A4"/>
    <w:rsid w:val="00146334"/>
    <w:rsid w:val="00147D4E"/>
    <w:rsid w:val="00151FD7"/>
    <w:rsid w:val="001527C2"/>
    <w:rsid w:val="00152A38"/>
    <w:rsid w:val="00152A84"/>
    <w:rsid w:val="001534DA"/>
    <w:rsid w:val="001541DC"/>
    <w:rsid w:val="00155AB4"/>
    <w:rsid w:val="001563EC"/>
    <w:rsid w:val="00157D5C"/>
    <w:rsid w:val="001600B8"/>
    <w:rsid w:val="00160A26"/>
    <w:rsid w:val="00160D6E"/>
    <w:rsid w:val="001623A9"/>
    <w:rsid w:val="00162477"/>
    <w:rsid w:val="00163BCB"/>
    <w:rsid w:val="00164833"/>
    <w:rsid w:val="001649D7"/>
    <w:rsid w:val="0016689B"/>
    <w:rsid w:val="00166E13"/>
    <w:rsid w:val="00167698"/>
    <w:rsid w:val="00167FD4"/>
    <w:rsid w:val="001727BA"/>
    <w:rsid w:val="0017295C"/>
    <w:rsid w:val="00172F4D"/>
    <w:rsid w:val="00173407"/>
    <w:rsid w:val="0017342A"/>
    <w:rsid w:val="001760F7"/>
    <w:rsid w:val="00180DC9"/>
    <w:rsid w:val="00182389"/>
    <w:rsid w:val="00182E9A"/>
    <w:rsid w:val="00183915"/>
    <w:rsid w:val="00185D5D"/>
    <w:rsid w:val="0018725D"/>
    <w:rsid w:val="00191220"/>
    <w:rsid w:val="0019287C"/>
    <w:rsid w:val="00193245"/>
    <w:rsid w:val="001944A9"/>
    <w:rsid w:val="00194726"/>
    <w:rsid w:val="001960FD"/>
    <w:rsid w:val="0019705F"/>
    <w:rsid w:val="001971F9"/>
    <w:rsid w:val="00197C13"/>
    <w:rsid w:val="00197C57"/>
    <w:rsid w:val="00197D90"/>
    <w:rsid w:val="001A029F"/>
    <w:rsid w:val="001A2792"/>
    <w:rsid w:val="001A3037"/>
    <w:rsid w:val="001A34E3"/>
    <w:rsid w:val="001A3FF9"/>
    <w:rsid w:val="001A4973"/>
    <w:rsid w:val="001A57E4"/>
    <w:rsid w:val="001A7713"/>
    <w:rsid w:val="001B0DEE"/>
    <w:rsid w:val="001B0E3B"/>
    <w:rsid w:val="001B12F1"/>
    <w:rsid w:val="001B22F5"/>
    <w:rsid w:val="001B247F"/>
    <w:rsid w:val="001B2F27"/>
    <w:rsid w:val="001C0C3F"/>
    <w:rsid w:val="001C0DC5"/>
    <w:rsid w:val="001C1433"/>
    <w:rsid w:val="001C245B"/>
    <w:rsid w:val="001C2989"/>
    <w:rsid w:val="001C32E4"/>
    <w:rsid w:val="001C4606"/>
    <w:rsid w:val="001C48A9"/>
    <w:rsid w:val="001C566F"/>
    <w:rsid w:val="001C628B"/>
    <w:rsid w:val="001C6A98"/>
    <w:rsid w:val="001C6FF3"/>
    <w:rsid w:val="001C7173"/>
    <w:rsid w:val="001D61E4"/>
    <w:rsid w:val="001D6E9E"/>
    <w:rsid w:val="001E18CB"/>
    <w:rsid w:val="001E301F"/>
    <w:rsid w:val="001E3A6B"/>
    <w:rsid w:val="001E3D24"/>
    <w:rsid w:val="001E3E46"/>
    <w:rsid w:val="001E4281"/>
    <w:rsid w:val="001E4331"/>
    <w:rsid w:val="001E549F"/>
    <w:rsid w:val="001E743B"/>
    <w:rsid w:val="001F264E"/>
    <w:rsid w:val="001F2C92"/>
    <w:rsid w:val="001F4EFB"/>
    <w:rsid w:val="001F5941"/>
    <w:rsid w:val="001F59A1"/>
    <w:rsid w:val="001F644E"/>
    <w:rsid w:val="001F7767"/>
    <w:rsid w:val="001F7B8B"/>
    <w:rsid w:val="00200BF2"/>
    <w:rsid w:val="00202AF0"/>
    <w:rsid w:val="00202D76"/>
    <w:rsid w:val="00203304"/>
    <w:rsid w:val="002041C3"/>
    <w:rsid w:val="00206202"/>
    <w:rsid w:val="002076EA"/>
    <w:rsid w:val="00210797"/>
    <w:rsid w:val="00210E6B"/>
    <w:rsid w:val="00211760"/>
    <w:rsid w:val="00211D0A"/>
    <w:rsid w:val="002126A7"/>
    <w:rsid w:val="0021369A"/>
    <w:rsid w:val="00213D5E"/>
    <w:rsid w:val="00215859"/>
    <w:rsid w:val="00216B2B"/>
    <w:rsid w:val="00216F14"/>
    <w:rsid w:val="002174C2"/>
    <w:rsid w:val="00217D83"/>
    <w:rsid w:val="00223237"/>
    <w:rsid w:val="00223D20"/>
    <w:rsid w:val="0022521A"/>
    <w:rsid w:val="00227026"/>
    <w:rsid w:val="00227E80"/>
    <w:rsid w:val="00231E3C"/>
    <w:rsid w:val="00233AAB"/>
    <w:rsid w:val="00233B2B"/>
    <w:rsid w:val="00234E67"/>
    <w:rsid w:val="0023537A"/>
    <w:rsid w:val="00236F56"/>
    <w:rsid w:val="00237A04"/>
    <w:rsid w:val="00237D71"/>
    <w:rsid w:val="00237E69"/>
    <w:rsid w:val="00237E97"/>
    <w:rsid w:val="00237F56"/>
    <w:rsid w:val="0024020B"/>
    <w:rsid w:val="00240416"/>
    <w:rsid w:val="0024168B"/>
    <w:rsid w:val="002420C5"/>
    <w:rsid w:val="0024247B"/>
    <w:rsid w:val="00242CF1"/>
    <w:rsid w:val="00243037"/>
    <w:rsid w:val="0024319F"/>
    <w:rsid w:val="00243FA1"/>
    <w:rsid w:val="002442C1"/>
    <w:rsid w:val="0024431E"/>
    <w:rsid w:val="002443AD"/>
    <w:rsid w:val="002451F9"/>
    <w:rsid w:val="0024586A"/>
    <w:rsid w:val="00245F95"/>
    <w:rsid w:val="002466FF"/>
    <w:rsid w:val="00250946"/>
    <w:rsid w:val="002519B2"/>
    <w:rsid w:val="00252DFE"/>
    <w:rsid w:val="00253673"/>
    <w:rsid w:val="00254C25"/>
    <w:rsid w:val="00254F5B"/>
    <w:rsid w:val="00260B0C"/>
    <w:rsid w:val="00262001"/>
    <w:rsid w:val="002625B0"/>
    <w:rsid w:val="00263ED2"/>
    <w:rsid w:val="002641C8"/>
    <w:rsid w:val="00264572"/>
    <w:rsid w:val="00270666"/>
    <w:rsid w:val="002716C1"/>
    <w:rsid w:val="00271DDB"/>
    <w:rsid w:val="002724F9"/>
    <w:rsid w:val="002738AF"/>
    <w:rsid w:val="00273C9E"/>
    <w:rsid w:val="0027445C"/>
    <w:rsid w:val="0027544D"/>
    <w:rsid w:val="002761D0"/>
    <w:rsid w:val="00276251"/>
    <w:rsid w:val="00276E27"/>
    <w:rsid w:val="002772AE"/>
    <w:rsid w:val="002776D8"/>
    <w:rsid w:val="0027778C"/>
    <w:rsid w:val="00277A1C"/>
    <w:rsid w:val="0028052A"/>
    <w:rsid w:val="002805C9"/>
    <w:rsid w:val="002813BD"/>
    <w:rsid w:val="00282C43"/>
    <w:rsid w:val="00282C4E"/>
    <w:rsid w:val="00284A20"/>
    <w:rsid w:val="002869D3"/>
    <w:rsid w:val="00287778"/>
    <w:rsid w:val="00291A08"/>
    <w:rsid w:val="00291F81"/>
    <w:rsid w:val="00294C41"/>
    <w:rsid w:val="00295F5B"/>
    <w:rsid w:val="00296144"/>
    <w:rsid w:val="002A3468"/>
    <w:rsid w:val="002A3FE3"/>
    <w:rsid w:val="002B051C"/>
    <w:rsid w:val="002B114F"/>
    <w:rsid w:val="002B2B71"/>
    <w:rsid w:val="002B3F3B"/>
    <w:rsid w:val="002B5848"/>
    <w:rsid w:val="002C0298"/>
    <w:rsid w:val="002C19C6"/>
    <w:rsid w:val="002C253B"/>
    <w:rsid w:val="002C3F48"/>
    <w:rsid w:val="002C44E2"/>
    <w:rsid w:val="002C4857"/>
    <w:rsid w:val="002C5BC3"/>
    <w:rsid w:val="002C6E1A"/>
    <w:rsid w:val="002C7101"/>
    <w:rsid w:val="002D07BC"/>
    <w:rsid w:val="002D0841"/>
    <w:rsid w:val="002D1015"/>
    <w:rsid w:val="002D243B"/>
    <w:rsid w:val="002D2B34"/>
    <w:rsid w:val="002D3E02"/>
    <w:rsid w:val="002D4D0F"/>
    <w:rsid w:val="002D5474"/>
    <w:rsid w:val="002D588A"/>
    <w:rsid w:val="002D5FB8"/>
    <w:rsid w:val="002D65A4"/>
    <w:rsid w:val="002E3C04"/>
    <w:rsid w:val="002E3E3C"/>
    <w:rsid w:val="002E47A1"/>
    <w:rsid w:val="002E7820"/>
    <w:rsid w:val="002F08D5"/>
    <w:rsid w:val="002F2424"/>
    <w:rsid w:val="002F26AF"/>
    <w:rsid w:val="002F26CD"/>
    <w:rsid w:val="002F344E"/>
    <w:rsid w:val="002F4278"/>
    <w:rsid w:val="002F76AA"/>
    <w:rsid w:val="00300FFD"/>
    <w:rsid w:val="0030191F"/>
    <w:rsid w:val="003027FC"/>
    <w:rsid w:val="00304BC5"/>
    <w:rsid w:val="00306B2D"/>
    <w:rsid w:val="00307641"/>
    <w:rsid w:val="00311810"/>
    <w:rsid w:val="003143BA"/>
    <w:rsid w:val="00315A4F"/>
    <w:rsid w:val="00316D3C"/>
    <w:rsid w:val="0031717B"/>
    <w:rsid w:val="003178E6"/>
    <w:rsid w:val="00317CD5"/>
    <w:rsid w:val="00317F27"/>
    <w:rsid w:val="00322F48"/>
    <w:rsid w:val="003237C4"/>
    <w:rsid w:val="00323EE5"/>
    <w:rsid w:val="00325E34"/>
    <w:rsid w:val="00326017"/>
    <w:rsid w:val="00326319"/>
    <w:rsid w:val="00326807"/>
    <w:rsid w:val="0032690B"/>
    <w:rsid w:val="00327791"/>
    <w:rsid w:val="00331529"/>
    <w:rsid w:val="003315E6"/>
    <w:rsid w:val="00331FF0"/>
    <w:rsid w:val="003333D6"/>
    <w:rsid w:val="003363B6"/>
    <w:rsid w:val="00336846"/>
    <w:rsid w:val="00341C84"/>
    <w:rsid w:val="00343E6D"/>
    <w:rsid w:val="00344D11"/>
    <w:rsid w:val="00345CF0"/>
    <w:rsid w:val="00345E8A"/>
    <w:rsid w:val="003468FA"/>
    <w:rsid w:val="003472DB"/>
    <w:rsid w:val="00347514"/>
    <w:rsid w:val="00347F72"/>
    <w:rsid w:val="003512E1"/>
    <w:rsid w:val="00352077"/>
    <w:rsid w:val="003526ED"/>
    <w:rsid w:val="00353230"/>
    <w:rsid w:val="00353878"/>
    <w:rsid w:val="00354B76"/>
    <w:rsid w:val="00354E17"/>
    <w:rsid w:val="00355297"/>
    <w:rsid w:val="00356B69"/>
    <w:rsid w:val="00357A47"/>
    <w:rsid w:val="00360FD2"/>
    <w:rsid w:val="00361720"/>
    <w:rsid w:val="0036180B"/>
    <w:rsid w:val="00362712"/>
    <w:rsid w:val="00362AF3"/>
    <w:rsid w:val="0036390F"/>
    <w:rsid w:val="0036445E"/>
    <w:rsid w:val="00365F67"/>
    <w:rsid w:val="0036653B"/>
    <w:rsid w:val="00367013"/>
    <w:rsid w:val="00367197"/>
    <w:rsid w:val="003702C8"/>
    <w:rsid w:val="00370798"/>
    <w:rsid w:val="0037201D"/>
    <w:rsid w:val="00373384"/>
    <w:rsid w:val="00373421"/>
    <w:rsid w:val="003735C7"/>
    <w:rsid w:val="00373A29"/>
    <w:rsid w:val="003743F0"/>
    <w:rsid w:val="0037523C"/>
    <w:rsid w:val="0037555F"/>
    <w:rsid w:val="00376A22"/>
    <w:rsid w:val="00380115"/>
    <w:rsid w:val="0038018E"/>
    <w:rsid w:val="003804ED"/>
    <w:rsid w:val="003807F5"/>
    <w:rsid w:val="00381DBF"/>
    <w:rsid w:val="003838CC"/>
    <w:rsid w:val="00383CBC"/>
    <w:rsid w:val="00383D57"/>
    <w:rsid w:val="00386973"/>
    <w:rsid w:val="00386CE6"/>
    <w:rsid w:val="00387E45"/>
    <w:rsid w:val="003905B3"/>
    <w:rsid w:val="00393557"/>
    <w:rsid w:val="00393567"/>
    <w:rsid w:val="00393E9C"/>
    <w:rsid w:val="003948F4"/>
    <w:rsid w:val="00395581"/>
    <w:rsid w:val="00396167"/>
    <w:rsid w:val="00396524"/>
    <w:rsid w:val="00397434"/>
    <w:rsid w:val="003974D4"/>
    <w:rsid w:val="003A0AAB"/>
    <w:rsid w:val="003A0AD8"/>
    <w:rsid w:val="003A3D42"/>
    <w:rsid w:val="003A4FF7"/>
    <w:rsid w:val="003A6AC1"/>
    <w:rsid w:val="003B0398"/>
    <w:rsid w:val="003B0A83"/>
    <w:rsid w:val="003B1862"/>
    <w:rsid w:val="003B2067"/>
    <w:rsid w:val="003B2172"/>
    <w:rsid w:val="003B22B2"/>
    <w:rsid w:val="003B2FC0"/>
    <w:rsid w:val="003B3602"/>
    <w:rsid w:val="003B4CB5"/>
    <w:rsid w:val="003B6BB9"/>
    <w:rsid w:val="003B709A"/>
    <w:rsid w:val="003C0750"/>
    <w:rsid w:val="003C0BDB"/>
    <w:rsid w:val="003C1D52"/>
    <w:rsid w:val="003C1D5E"/>
    <w:rsid w:val="003C22D9"/>
    <w:rsid w:val="003C2351"/>
    <w:rsid w:val="003C3223"/>
    <w:rsid w:val="003C463B"/>
    <w:rsid w:val="003D0088"/>
    <w:rsid w:val="003D0707"/>
    <w:rsid w:val="003D0DEF"/>
    <w:rsid w:val="003D1EE8"/>
    <w:rsid w:val="003D20CA"/>
    <w:rsid w:val="003D2BEF"/>
    <w:rsid w:val="003D2EBC"/>
    <w:rsid w:val="003D37EE"/>
    <w:rsid w:val="003D3E8E"/>
    <w:rsid w:val="003D7F93"/>
    <w:rsid w:val="003E1433"/>
    <w:rsid w:val="003E2D59"/>
    <w:rsid w:val="003E2F0A"/>
    <w:rsid w:val="003E5047"/>
    <w:rsid w:val="003E7237"/>
    <w:rsid w:val="003F026E"/>
    <w:rsid w:val="003F3069"/>
    <w:rsid w:val="003F33F1"/>
    <w:rsid w:val="003F3C6C"/>
    <w:rsid w:val="003F5899"/>
    <w:rsid w:val="00401EFA"/>
    <w:rsid w:val="004021F9"/>
    <w:rsid w:val="00404951"/>
    <w:rsid w:val="00405214"/>
    <w:rsid w:val="004053D1"/>
    <w:rsid w:val="00405E2C"/>
    <w:rsid w:val="00406126"/>
    <w:rsid w:val="00406F7E"/>
    <w:rsid w:val="00411249"/>
    <w:rsid w:val="004129BF"/>
    <w:rsid w:val="00413098"/>
    <w:rsid w:val="00414450"/>
    <w:rsid w:val="004146D4"/>
    <w:rsid w:val="004152FC"/>
    <w:rsid w:val="00415BC5"/>
    <w:rsid w:val="004162F0"/>
    <w:rsid w:val="00416576"/>
    <w:rsid w:val="00417850"/>
    <w:rsid w:val="00420C59"/>
    <w:rsid w:val="00420D87"/>
    <w:rsid w:val="0042282A"/>
    <w:rsid w:val="00423F4B"/>
    <w:rsid w:val="004263A8"/>
    <w:rsid w:val="004311DC"/>
    <w:rsid w:val="00431F80"/>
    <w:rsid w:val="004336B8"/>
    <w:rsid w:val="00434F7D"/>
    <w:rsid w:val="004350CC"/>
    <w:rsid w:val="0043638D"/>
    <w:rsid w:val="00436CDF"/>
    <w:rsid w:val="00437007"/>
    <w:rsid w:val="00437C83"/>
    <w:rsid w:val="0044068D"/>
    <w:rsid w:val="00441B4B"/>
    <w:rsid w:val="00443028"/>
    <w:rsid w:val="004441D2"/>
    <w:rsid w:val="00446366"/>
    <w:rsid w:val="00447041"/>
    <w:rsid w:val="00447219"/>
    <w:rsid w:val="00447490"/>
    <w:rsid w:val="004479E7"/>
    <w:rsid w:val="00451188"/>
    <w:rsid w:val="00452338"/>
    <w:rsid w:val="00454749"/>
    <w:rsid w:val="004567E9"/>
    <w:rsid w:val="00457100"/>
    <w:rsid w:val="00457134"/>
    <w:rsid w:val="00457DB3"/>
    <w:rsid w:val="004616B8"/>
    <w:rsid w:val="00461AEE"/>
    <w:rsid w:val="00462464"/>
    <w:rsid w:val="00463237"/>
    <w:rsid w:val="004640F0"/>
    <w:rsid w:val="00464EB1"/>
    <w:rsid w:val="00465AEC"/>
    <w:rsid w:val="004669CE"/>
    <w:rsid w:val="004718C6"/>
    <w:rsid w:val="00472800"/>
    <w:rsid w:val="00472E2D"/>
    <w:rsid w:val="0047338A"/>
    <w:rsid w:val="00473B42"/>
    <w:rsid w:val="00474964"/>
    <w:rsid w:val="00474E38"/>
    <w:rsid w:val="0047571E"/>
    <w:rsid w:val="00480C58"/>
    <w:rsid w:val="00480F81"/>
    <w:rsid w:val="00482D75"/>
    <w:rsid w:val="00482DA7"/>
    <w:rsid w:val="00484328"/>
    <w:rsid w:val="00484DC5"/>
    <w:rsid w:val="0048590E"/>
    <w:rsid w:val="004867CC"/>
    <w:rsid w:val="004879B7"/>
    <w:rsid w:val="00490B5E"/>
    <w:rsid w:val="00491458"/>
    <w:rsid w:val="00491D4B"/>
    <w:rsid w:val="00492D82"/>
    <w:rsid w:val="00493845"/>
    <w:rsid w:val="00494563"/>
    <w:rsid w:val="004954BB"/>
    <w:rsid w:val="00496680"/>
    <w:rsid w:val="00496C51"/>
    <w:rsid w:val="004971E9"/>
    <w:rsid w:val="00497736"/>
    <w:rsid w:val="004A1042"/>
    <w:rsid w:val="004A2596"/>
    <w:rsid w:val="004A2E66"/>
    <w:rsid w:val="004A3B6E"/>
    <w:rsid w:val="004A3D36"/>
    <w:rsid w:val="004A4639"/>
    <w:rsid w:val="004A465C"/>
    <w:rsid w:val="004A606F"/>
    <w:rsid w:val="004A775E"/>
    <w:rsid w:val="004B183D"/>
    <w:rsid w:val="004B1902"/>
    <w:rsid w:val="004B28F0"/>
    <w:rsid w:val="004B3066"/>
    <w:rsid w:val="004B343C"/>
    <w:rsid w:val="004B3743"/>
    <w:rsid w:val="004B3D06"/>
    <w:rsid w:val="004B408E"/>
    <w:rsid w:val="004B5953"/>
    <w:rsid w:val="004B6046"/>
    <w:rsid w:val="004B6AB5"/>
    <w:rsid w:val="004B6E24"/>
    <w:rsid w:val="004C023A"/>
    <w:rsid w:val="004C0D4D"/>
    <w:rsid w:val="004C372E"/>
    <w:rsid w:val="004C38C6"/>
    <w:rsid w:val="004C4749"/>
    <w:rsid w:val="004C4E9E"/>
    <w:rsid w:val="004C5FEF"/>
    <w:rsid w:val="004D137E"/>
    <w:rsid w:val="004D23B6"/>
    <w:rsid w:val="004D4D65"/>
    <w:rsid w:val="004D5B64"/>
    <w:rsid w:val="004D6833"/>
    <w:rsid w:val="004D7432"/>
    <w:rsid w:val="004E20C5"/>
    <w:rsid w:val="004E2710"/>
    <w:rsid w:val="004E29F7"/>
    <w:rsid w:val="004E32E2"/>
    <w:rsid w:val="004E4002"/>
    <w:rsid w:val="004E5A0A"/>
    <w:rsid w:val="004E5C78"/>
    <w:rsid w:val="004E74EF"/>
    <w:rsid w:val="004F055C"/>
    <w:rsid w:val="004F0ABE"/>
    <w:rsid w:val="004F195B"/>
    <w:rsid w:val="004F6890"/>
    <w:rsid w:val="004F7C97"/>
    <w:rsid w:val="00500CC7"/>
    <w:rsid w:val="00500D52"/>
    <w:rsid w:val="00501649"/>
    <w:rsid w:val="00501928"/>
    <w:rsid w:val="00502216"/>
    <w:rsid w:val="005027A4"/>
    <w:rsid w:val="00502879"/>
    <w:rsid w:val="00502CEF"/>
    <w:rsid w:val="00503F65"/>
    <w:rsid w:val="00504F7B"/>
    <w:rsid w:val="005050F8"/>
    <w:rsid w:val="00505797"/>
    <w:rsid w:val="00507347"/>
    <w:rsid w:val="0050760F"/>
    <w:rsid w:val="00507768"/>
    <w:rsid w:val="00510658"/>
    <w:rsid w:val="00511C1D"/>
    <w:rsid w:val="005152B9"/>
    <w:rsid w:val="005159DC"/>
    <w:rsid w:val="00515BEB"/>
    <w:rsid w:val="00515FDB"/>
    <w:rsid w:val="00516C29"/>
    <w:rsid w:val="00517402"/>
    <w:rsid w:val="00517DAE"/>
    <w:rsid w:val="0052007A"/>
    <w:rsid w:val="005204DC"/>
    <w:rsid w:val="0052117A"/>
    <w:rsid w:val="00522163"/>
    <w:rsid w:val="00523183"/>
    <w:rsid w:val="0052566A"/>
    <w:rsid w:val="00526D43"/>
    <w:rsid w:val="00526F4C"/>
    <w:rsid w:val="00530A46"/>
    <w:rsid w:val="00530B7C"/>
    <w:rsid w:val="00530D8F"/>
    <w:rsid w:val="00531111"/>
    <w:rsid w:val="00533857"/>
    <w:rsid w:val="00533B30"/>
    <w:rsid w:val="00536CCF"/>
    <w:rsid w:val="005375D6"/>
    <w:rsid w:val="005402C1"/>
    <w:rsid w:val="00540E21"/>
    <w:rsid w:val="0054140C"/>
    <w:rsid w:val="0054390B"/>
    <w:rsid w:val="0054477F"/>
    <w:rsid w:val="005450D1"/>
    <w:rsid w:val="005456F4"/>
    <w:rsid w:val="00547D20"/>
    <w:rsid w:val="00547D3F"/>
    <w:rsid w:val="00550414"/>
    <w:rsid w:val="00550417"/>
    <w:rsid w:val="00551C6B"/>
    <w:rsid w:val="00552E1C"/>
    <w:rsid w:val="00553110"/>
    <w:rsid w:val="00553C76"/>
    <w:rsid w:val="00553DF4"/>
    <w:rsid w:val="00555EDF"/>
    <w:rsid w:val="00556066"/>
    <w:rsid w:val="00556440"/>
    <w:rsid w:val="005605B9"/>
    <w:rsid w:val="0056243D"/>
    <w:rsid w:val="00563793"/>
    <w:rsid w:val="00564433"/>
    <w:rsid w:val="005652EA"/>
    <w:rsid w:val="00565AFC"/>
    <w:rsid w:val="00567689"/>
    <w:rsid w:val="005705AE"/>
    <w:rsid w:val="00572387"/>
    <w:rsid w:val="005734C6"/>
    <w:rsid w:val="00573877"/>
    <w:rsid w:val="005745E5"/>
    <w:rsid w:val="005759DE"/>
    <w:rsid w:val="00575BEB"/>
    <w:rsid w:val="00576B26"/>
    <w:rsid w:val="00576C48"/>
    <w:rsid w:val="005805C2"/>
    <w:rsid w:val="00582364"/>
    <w:rsid w:val="00582B20"/>
    <w:rsid w:val="00582EF0"/>
    <w:rsid w:val="005835D0"/>
    <w:rsid w:val="00586CCD"/>
    <w:rsid w:val="00587656"/>
    <w:rsid w:val="0058774B"/>
    <w:rsid w:val="0058778B"/>
    <w:rsid w:val="00590E61"/>
    <w:rsid w:val="00591A32"/>
    <w:rsid w:val="00592967"/>
    <w:rsid w:val="005939F5"/>
    <w:rsid w:val="00593DAD"/>
    <w:rsid w:val="00594DF8"/>
    <w:rsid w:val="0059577A"/>
    <w:rsid w:val="00595BA0"/>
    <w:rsid w:val="00595F32"/>
    <w:rsid w:val="005963A1"/>
    <w:rsid w:val="005966C8"/>
    <w:rsid w:val="005A0372"/>
    <w:rsid w:val="005A0812"/>
    <w:rsid w:val="005A0D1C"/>
    <w:rsid w:val="005A1F94"/>
    <w:rsid w:val="005A2542"/>
    <w:rsid w:val="005A35B2"/>
    <w:rsid w:val="005A3CF7"/>
    <w:rsid w:val="005A4A5D"/>
    <w:rsid w:val="005A4B73"/>
    <w:rsid w:val="005A4DC0"/>
    <w:rsid w:val="005A5970"/>
    <w:rsid w:val="005A6533"/>
    <w:rsid w:val="005B1291"/>
    <w:rsid w:val="005B13C0"/>
    <w:rsid w:val="005B1B28"/>
    <w:rsid w:val="005B215E"/>
    <w:rsid w:val="005B2CDF"/>
    <w:rsid w:val="005B302B"/>
    <w:rsid w:val="005B4632"/>
    <w:rsid w:val="005B554C"/>
    <w:rsid w:val="005B6602"/>
    <w:rsid w:val="005B702A"/>
    <w:rsid w:val="005B7306"/>
    <w:rsid w:val="005B7A13"/>
    <w:rsid w:val="005C0276"/>
    <w:rsid w:val="005C3276"/>
    <w:rsid w:val="005C3BD6"/>
    <w:rsid w:val="005C3C51"/>
    <w:rsid w:val="005C405C"/>
    <w:rsid w:val="005C52E9"/>
    <w:rsid w:val="005C64EE"/>
    <w:rsid w:val="005C65CF"/>
    <w:rsid w:val="005C6825"/>
    <w:rsid w:val="005C687D"/>
    <w:rsid w:val="005C6BAF"/>
    <w:rsid w:val="005C75AD"/>
    <w:rsid w:val="005D0CA3"/>
    <w:rsid w:val="005D23B4"/>
    <w:rsid w:val="005D49E8"/>
    <w:rsid w:val="005D6E4F"/>
    <w:rsid w:val="005D7960"/>
    <w:rsid w:val="005D7AC5"/>
    <w:rsid w:val="005D7CC7"/>
    <w:rsid w:val="005E0B24"/>
    <w:rsid w:val="005E0DB1"/>
    <w:rsid w:val="005E30DF"/>
    <w:rsid w:val="005E4168"/>
    <w:rsid w:val="005E5642"/>
    <w:rsid w:val="005E75F8"/>
    <w:rsid w:val="005F090A"/>
    <w:rsid w:val="005F14AA"/>
    <w:rsid w:val="005F39AD"/>
    <w:rsid w:val="005F418E"/>
    <w:rsid w:val="005F43C8"/>
    <w:rsid w:val="005F4D90"/>
    <w:rsid w:val="005F57B1"/>
    <w:rsid w:val="005F630F"/>
    <w:rsid w:val="005F7B5D"/>
    <w:rsid w:val="006000CA"/>
    <w:rsid w:val="00602FCB"/>
    <w:rsid w:val="00604CC3"/>
    <w:rsid w:val="00605DF3"/>
    <w:rsid w:val="00606343"/>
    <w:rsid w:val="0060677A"/>
    <w:rsid w:val="00606D62"/>
    <w:rsid w:val="00607CC4"/>
    <w:rsid w:val="0061033E"/>
    <w:rsid w:val="00610B8C"/>
    <w:rsid w:val="00610C9F"/>
    <w:rsid w:val="0061153A"/>
    <w:rsid w:val="00611E19"/>
    <w:rsid w:val="006120CD"/>
    <w:rsid w:val="00613807"/>
    <w:rsid w:val="00613C83"/>
    <w:rsid w:val="00613D52"/>
    <w:rsid w:val="006144BF"/>
    <w:rsid w:val="00614A98"/>
    <w:rsid w:val="00614D37"/>
    <w:rsid w:val="006151F8"/>
    <w:rsid w:val="00615417"/>
    <w:rsid w:val="00615458"/>
    <w:rsid w:val="00615874"/>
    <w:rsid w:val="0061612E"/>
    <w:rsid w:val="00616B42"/>
    <w:rsid w:val="00620201"/>
    <w:rsid w:val="00620300"/>
    <w:rsid w:val="0062059E"/>
    <w:rsid w:val="00620825"/>
    <w:rsid w:val="00620BD5"/>
    <w:rsid w:val="00620F85"/>
    <w:rsid w:val="00624664"/>
    <w:rsid w:val="006257A4"/>
    <w:rsid w:val="00625C78"/>
    <w:rsid w:val="00627A7F"/>
    <w:rsid w:val="00627F1E"/>
    <w:rsid w:val="006335DB"/>
    <w:rsid w:val="00634230"/>
    <w:rsid w:val="00634B51"/>
    <w:rsid w:val="00634E6A"/>
    <w:rsid w:val="00635481"/>
    <w:rsid w:val="0063787C"/>
    <w:rsid w:val="00640CF7"/>
    <w:rsid w:val="00642D37"/>
    <w:rsid w:val="006439D5"/>
    <w:rsid w:val="00646A22"/>
    <w:rsid w:val="0064702A"/>
    <w:rsid w:val="006510DC"/>
    <w:rsid w:val="006524D5"/>
    <w:rsid w:val="00653133"/>
    <w:rsid w:val="006532C3"/>
    <w:rsid w:val="006539E0"/>
    <w:rsid w:val="00653BCB"/>
    <w:rsid w:val="00654CA1"/>
    <w:rsid w:val="00654E0C"/>
    <w:rsid w:val="006560DC"/>
    <w:rsid w:val="00660B61"/>
    <w:rsid w:val="00661911"/>
    <w:rsid w:val="00663530"/>
    <w:rsid w:val="00665DE6"/>
    <w:rsid w:val="00666A84"/>
    <w:rsid w:val="00666FE2"/>
    <w:rsid w:val="00671B56"/>
    <w:rsid w:val="006725C5"/>
    <w:rsid w:val="00673359"/>
    <w:rsid w:val="00674024"/>
    <w:rsid w:val="0067440F"/>
    <w:rsid w:val="00674FC7"/>
    <w:rsid w:val="006753F9"/>
    <w:rsid w:val="00676579"/>
    <w:rsid w:val="00676A62"/>
    <w:rsid w:val="0067757B"/>
    <w:rsid w:val="00677D81"/>
    <w:rsid w:val="00677EEA"/>
    <w:rsid w:val="006805ED"/>
    <w:rsid w:val="006812BD"/>
    <w:rsid w:val="00681599"/>
    <w:rsid w:val="00681636"/>
    <w:rsid w:val="00682A1A"/>
    <w:rsid w:val="00684744"/>
    <w:rsid w:val="00684A6B"/>
    <w:rsid w:val="00685F9D"/>
    <w:rsid w:val="00690BF5"/>
    <w:rsid w:val="006922F4"/>
    <w:rsid w:val="006923AE"/>
    <w:rsid w:val="00692581"/>
    <w:rsid w:val="006937BA"/>
    <w:rsid w:val="006952ED"/>
    <w:rsid w:val="00695514"/>
    <w:rsid w:val="0069581C"/>
    <w:rsid w:val="0069666C"/>
    <w:rsid w:val="0069696D"/>
    <w:rsid w:val="00696C19"/>
    <w:rsid w:val="00697826"/>
    <w:rsid w:val="006A1619"/>
    <w:rsid w:val="006A234A"/>
    <w:rsid w:val="006A2A87"/>
    <w:rsid w:val="006A354E"/>
    <w:rsid w:val="006A3C48"/>
    <w:rsid w:val="006A61FF"/>
    <w:rsid w:val="006A67DF"/>
    <w:rsid w:val="006A6816"/>
    <w:rsid w:val="006A6F5D"/>
    <w:rsid w:val="006A7260"/>
    <w:rsid w:val="006A742D"/>
    <w:rsid w:val="006A7D3B"/>
    <w:rsid w:val="006B05D6"/>
    <w:rsid w:val="006B16EB"/>
    <w:rsid w:val="006B2722"/>
    <w:rsid w:val="006B29AA"/>
    <w:rsid w:val="006B340A"/>
    <w:rsid w:val="006B3C6A"/>
    <w:rsid w:val="006B3FB3"/>
    <w:rsid w:val="006B4C88"/>
    <w:rsid w:val="006B6A70"/>
    <w:rsid w:val="006C155A"/>
    <w:rsid w:val="006C1BE5"/>
    <w:rsid w:val="006C295E"/>
    <w:rsid w:val="006C381D"/>
    <w:rsid w:val="006C3DBE"/>
    <w:rsid w:val="006C4028"/>
    <w:rsid w:val="006C4349"/>
    <w:rsid w:val="006C44C4"/>
    <w:rsid w:val="006C452B"/>
    <w:rsid w:val="006C455C"/>
    <w:rsid w:val="006C661D"/>
    <w:rsid w:val="006D0AA6"/>
    <w:rsid w:val="006D2AA8"/>
    <w:rsid w:val="006D4751"/>
    <w:rsid w:val="006D588D"/>
    <w:rsid w:val="006D63EC"/>
    <w:rsid w:val="006D657D"/>
    <w:rsid w:val="006D688F"/>
    <w:rsid w:val="006D7020"/>
    <w:rsid w:val="006D7D50"/>
    <w:rsid w:val="006E1A6B"/>
    <w:rsid w:val="006E2806"/>
    <w:rsid w:val="006E35B2"/>
    <w:rsid w:val="006E45FA"/>
    <w:rsid w:val="006E467D"/>
    <w:rsid w:val="006E65CF"/>
    <w:rsid w:val="006E67B2"/>
    <w:rsid w:val="006E7B2C"/>
    <w:rsid w:val="006F005D"/>
    <w:rsid w:val="006F21E1"/>
    <w:rsid w:val="006F2E87"/>
    <w:rsid w:val="006F31C6"/>
    <w:rsid w:val="006F34B2"/>
    <w:rsid w:val="006F3CAB"/>
    <w:rsid w:val="006F40E1"/>
    <w:rsid w:val="006F463C"/>
    <w:rsid w:val="006F4B04"/>
    <w:rsid w:val="00700FF7"/>
    <w:rsid w:val="007021BB"/>
    <w:rsid w:val="0070287E"/>
    <w:rsid w:val="007031C7"/>
    <w:rsid w:val="00703914"/>
    <w:rsid w:val="0070758D"/>
    <w:rsid w:val="0070790D"/>
    <w:rsid w:val="00707E5B"/>
    <w:rsid w:val="00710C77"/>
    <w:rsid w:val="0071144A"/>
    <w:rsid w:val="00712C79"/>
    <w:rsid w:val="0071467D"/>
    <w:rsid w:val="00715D3C"/>
    <w:rsid w:val="00716BD4"/>
    <w:rsid w:val="00716CBA"/>
    <w:rsid w:val="00717B94"/>
    <w:rsid w:val="00720A7E"/>
    <w:rsid w:val="00721496"/>
    <w:rsid w:val="0072150C"/>
    <w:rsid w:val="00722254"/>
    <w:rsid w:val="00722290"/>
    <w:rsid w:val="00722CDC"/>
    <w:rsid w:val="0072385F"/>
    <w:rsid w:val="0072438F"/>
    <w:rsid w:val="00724B7C"/>
    <w:rsid w:val="0072502E"/>
    <w:rsid w:val="007258AB"/>
    <w:rsid w:val="00731727"/>
    <w:rsid w:val="00732F64"/>
    <w:rsid w:val="00733A2A"/>
    <w:rsid w:val="0073436F"/>
    <w:rsid w:val="00735B2D"/>
    <w:rsid w:val="00736656"/>
    <w:rsid w:val="00736AAF"/>
    <w:rsid w:val="0073768D"/>
    <w:rsid w:val="007377AC"/>
    <w:rsid w:val="00740B70"/>
    <w:rsid w:val="00741148"/>
    <w:rsid w:val="00741DC5"/>
    <w:rsid w:val="00743B40"/>
    <w:rsid w:val="007452CA"/>
    <w:rsid w:val="0075215D"/>
    <w:rsid w:val="00752A38"/>
    <w:rsid w:val="00753058"/>
    <w:rsid w:val="0075332A"/>
    <w:rsid w:val="00753905"/>
    <w:rsid w:val="00753982"/>
    <w:rsid w:val="0075458C"/>
    <w:rsid w:val="0075486B"/>
    <w:rsid w:val="00755898"/>
    <w:rsid w:val="00756CC3"/>
    <w:rsid w:val="00761050"/>
    <w:rsid w:val="007626AE"/>
    <w:rsid w:val="007627ED"/>
    <w:rsid w:val="00762A60"/>
    <w:rsid w:val="007638A6"/>
    <w:rsid w:val="007638F0"/>
    <w:rsid w:val="00763C63"/>
    <w:rsid w:val="0076479D"/>
    <w:rsid w:val="007647BE"/>
    <w:rsid w:val="007722D3"/>
    <w:rsid w:val="00772C80"/>
    <w:rsid w:val="00772E69"/>
    <w:rsid w:val="00772EC2"/>
    <w:rsid w:val="007731F2"/>
    <w:rsid w:val="0077391E"/>
    <w:rsid w:val="00774E15"/>
    <w:rsid w:val="00775138"/>
    <w:rsid w:val="007757C1"/>
    <w:rsid w:val="00775B9F"/>
    <w:rsid w:val="0077612A"/>
    <w:rsid w:val="00780F05"/>
    <w:rsid w:val="00781FB6"/>
    <w:rsid w:val="00785556"/>
    <w:rsid w:val="00785D3F"/>
    <w:rsid w:val="00786863"/>
    <w:rsid w:val="007877B5"/>
    <w:rsid w:val="00787928"/>
    <w:rsid w:val="00787E81"/>
    <w:rsid w:val="00791344"/>
    <w:rsid w:val="007922E2"/>
    <w:rsid w:val="00792ADA"/>
    <w:rsid w:val="00795D94"/>
    <w:rsid w:val="00796B98"/>
    <w:rsid w:val="00797E49"/>
    <w:rsid w:val="007A038E"/>
    <w:rsid w:val="007A16FD"/>
    <w:rsid w:val="007A23D4"/>
    <w:rsid w:val="007A2F16"/>
    <w:rsid w:val="007A31A3"/>
    <w:rsid w:val="007A4B4C"/>
    <w:rsid w:val="007A59A4"/>
    <w:rsid w:val="007A5ED6"/>
    <w:rsid w:val="007A6E84"/>
    <w:rsid w:val="007B0B65"/>
    <w:rsid w:val="007B1AF5"/>
    <w:rsid w:val="007B28C2"/>
    <w:rsid w:val="007B2D22"/>
    <w:rsid w:val="007B3769"/>
    <w:rsid w:val="007B427E"/>
    <w:rsid w:val="007B42B7"/>
    <w:rsid w:val="007B43E4"/>
    <w:rsid w:val="007B5646"/>
    <w:rsid w:val="007B65AA"/>
    <w:rsid w:val="007B763E"/>
    <w:rsid w:val="007C1299"/>
    <w:rsid w:val="007C12DB"/>
    <w:rsid w:val="007C21C5"/>
    <w:rsid w:val="007C2371"/>
    <w:rsid w:val="007C24A1"/>
    <w:rsid w:val="007C28FC"/>
    <w:rsid w:val="007C2EE3"/>
    <w:rsid w:val="007C4083"/>
    <w:rsid w:val="007C4330"/>
    <w:rsid w:val="007C43B8"/>
    <w:rsid w:val="007C5713"/>
    <w:rsid w:val="007C6D50"/>
    <w:rsid w:val="007C7D6C"/>
    <w:rsid w:val="007D0B4C"/>
    <w:rsid w:val="007D2BBB"/>
    <w:rsid w:val="007D4800"/>
    <w:rsid w:val="007D4C2E"/>
    <w:rsid w:val="007D55D3"/>
    <w:rsid w:val="007D7346"/>
    <w:rsid w:val="007D7679"/>
    <w:rsid w:val="007E06C9"/>
    <w:rsid w:val="007E0AE0"/>
    <w:rsid w:val="007E250A"/>
    <w:rsid w:val="007E25AB"/>
    <w:rsid w:val="007E375E"/>
    <w:rsid w:val="007E3C41"/>
    <w:rsid w:val="007E6633"/>
    <w:rsid w:val="007E6BA2"/>
    <w:rsid w:val="007E72E4"/>
    <w:rsid w:val="007E79A2"/>
    <w:rsid w:val="007F23B9"/>
    <w:rsid w:val="007F280F"/>
    <w:rsid w:val="007F33DE"/>
    <w:rsid w:val="007F3492"/>
    <w:rsid w:val="007F3849"/>
    <w:rsid w:val="007F3AD6"/>
    <w:rsid w:val="007F473B"/>
    <w:rsid w:val="007F4948"/>
    <w:rsid w:val="007F547B"/>
    <w:rsid w:val="00800721"/>
    <w:rsid w:val="00801213"/>
    <w:rsid w:val="008021BC"/>
    <w:rsid w:val="0080264E"/>
    <w:rsid w:val="00803C26"/>
    <w:rsid w:val="00804900"/>
    <w:rsid w:val="008053DE"/>
    <w:rsid w:val="008063D4"/>
    <w:rsid w:val="008101CF"/>
    <w:rsid w:val="00810DCF"/>
    <w:rsid w:val="0081336F"/>
    <w:rsid w:val="008144A3"/>
    <w:rsid w:val="00814DAD"/>
    <w:rsid w:val="008157D3"/>
    <w:rsid w:val="00815CF1"/>
    <w:rsid w:val="00815DF2"/>
    <w:rsid w:val="00816F6D"/>
    <w:rsid w:val="008171E2"/>
    <w:rsid w:val="008201D1"/>
    <w:rsid w:val="00822181"/>
    <w:rsid w:val="008226A2"/>
    <w:rsid w:val="00822AA6"/>
    <w:rsid w:val="0082660B"/>
    <w:rsid w:val="00826F0E"/>
    <w:rsid w:val="00827EA3"/>
    <w:rsid w:val="00827F7C"/>
    <w:rsid w:val="00830AC8"/>
    <w:rsid w:val="00831E6C"/>
    <w:rsid w:val="00832497"/>
    <w:rsid w:val="00833C25"/>
    <w:rsid w:val="00834AC3"/>
    <w:rsid w:val="008361D5"/>
    <w:rsid w:val="0083727D"/>
    <w:rsid w:val="0084210F"/>
    <w:rsid w:val="0084537F"/>
    <w:rsid w:val="0084617B"/>
    <w:rsid w:val="008461C5"/>
    <w:rsid w:val="008461E1"/>
    <w:rsid w:val="008469F5"/>
    <w:rsid w:val="00846E0B"/>
    <w:rsid w:val="00850F77"/>
    <w:rsid w:val="00855E8D"/>
    <w:rsid w:val="00856007"/>
    <w:rsid w:val="00862B5C"/>
    <w:rsid w:val="00862DFF"/>
    <w:rsid w:val="00863610"/>
    <w:rsid w:val="008663CC"/>
    <w:rsid w:val="0086768C"/>
    <w:rsid w:val="00867C0A"/>
    <w:rsid w:val="00870162"/>
    <w:rsid w:val="008726FB"/>
    <w:rsid w:val="008731EA"/>
    <w:rsid w:val="00873487"/>
    <w:rsid w:val="00875138"/>
    <w:rsid w:val="008764D4"/>
    <w:rsid w:val="00880508"/>
    <w:rsid w:val="0088127C"/>
    <w:rsid w:val="0088165C"/>
    <w:rsid w:val="008823AD"/>
    <w:rsid w:val="0088240C"/>
    <w:rsid w:val="00882D73"/>
    <w:rsid w:val="00883A03"/>
    <w:rsid w:val="00883C89"/>
    <w:rsid w:val="00884306"/>
    <w:rsid w:val="00885524"/>
    <w:rsid w:val="00885637"/>
    <w:rsid w:val="008856AD"/>
    <w:rsid w:val="008856E7"/>
    <w:rsid w:val="008878FB"/>
    <w:rsid w:val="0089025D"/>
    <w:rsid w:val="00890B1B"/>
    <w:rsid w:val="0089105D"/>
    <w:rsid w:val="008916A1"/>
    <w:rsid w:val="00892583"/>
    <w:rsid w:val="00892C98"/>
    <w:rsid w:val="00893959"/>
    <w:rsid w:val="0089433D"/>
    <w:rsid w:val="008966AC"/>
    <w:rsid w:val="008A146F"/>
    <w:rsid w:val="008A1E83"/>
    <w:rsid w:val="008A2FB7"/>
    <w:rsid w:val="008A717E"/>
    <w:rsid w:val="008B0EFE"/>
    <w:rsid w:val="008B1E51"/>
    <w:rsid w:val="008B299A"/>
    <w:rsid w:val="008B3288"/>
    <w:rsid w:val="008B430C"/>
    <w:rsid w:val="008B51E6"/>
    <w:rsid w:val="008B58B8"/>
    <w:rsid w:val="008B58CA"/>
    <w:rsid w:val="008B5C59"/>
    <w:rsid w:val="008B639E"/>
    <w:rsid w:val="008B697E"/>
    <w:rsid w:val="008B69B7"/>
    <w:rsid w:val="008B6E2A"/>
    <w:rsid w:val="008C196B"/>
    <w:rsid w:val="008C3A52"/>
    <w:rsid w:val="008C5889"/>
    <w:rsid w:val="008C5D57"/>
    <w:rsid w:val="008C7DF3"/>
    <w:rsid w:val="008D05CB"/>
    <w:rsid w:val="008D0FC7"/>
    <w:rsid w:val="008D3302"/>
    <w:rsid w:val="008D330C"/>
    <w:rsid w:val="008D3ADC"/>
    <w:rsid w:val="008D41CD"/>
    <w:rsid w:val="008D4F50"/>
    <w:rsid w:val="008D513C"/>
    <w:rsid w:val="008D7A76"/>
    <w:rsid w:val="008E1472"/>
    <w:rsid w:val="008E26F3"/>
    <w:rsid w:val="008E2892"/>
    <w:rsid w:val="008E2C9F"/>
    <w:rsid w:val="008E338D"/>
    <w:rsid w:val="008E4CCC"/>
    <w:rsid w:val="008E6883"/>
    <w:rsid w:val="008E6F8B"/>
    <w:rsid w:val="008F12D4"/>
    <w:rsid w:val="008F1B91"/>
    <w:rsid w:val="008F2C70"/>
    <w:rsid w:val="008F2D76"/>
    <w:rsid w:val="008F40C2"/>
    <w:rsid w:val="008F563C"/>
    <w:rsid w:val="008F6BA7"/>
    <w:rsid w:val="008F6E2F"/>
    <w:rsid w:val="008F700E"/>
    <w:rsid w:val="008F7B66"/>
    <w:rsid w:val="008F7C42"/>
    <w:rsid w:val="00900A35"/>
    <w:rsid w:val="00901945"/>
    <w:rsid w:val="0090256E"/>
    <w:rsid w:val="00904565"/>
    <w:rsid w:val="00904571"/>
    <w:rsid w:val="00905A99"/>
    <w:rsid w:val="00907016"/>
    <w:rsid w:val="00907C1B"/>
    <w:rsid w:val="00911308"/>
    <w:rsid w:val="00914BCE"/>
    <w:rsid w:val="009150E5"/>
    <w:rsid w:val="00915D09"/>
    <w:rsid w:val="00921A7D"/>
    <w:rsid w:val="00922B4E"/>
    <w:rsid w:val="0092620E"/>
    <w:rsid w:val="00927741"/>
    <w:rsid w:val="00927E9E"/>
    <w:rsid w:val="009302B5"/>
    <w:rsid w:val="00930A9E"/>
    <w:rsid w:val="00931B84"/>
    <w:rsid w:val="009324EA"/>
    <w:rsid w:val="009331F1"/>
    <w:rsid w:val="009334F0"/>
    <w:rsid w:val="0093440F"/>
    <w:rsid w:val="0093453F"/>
    <w:rsid w:val="0093457F"/>
    <w:rsid w:val="00934AE7"/>
    <w:rsid w:val="009355B0"/>
    <w:rsid w:val="0093566F"/>
    <w:rsid w:val="009371FF"/>
    <w:rsid w:val="00937770"/>
    <w:rsid w:val="00937C3F"/>
    <w:rsid w:val="0094005B"/>
    <w:rsid w:val="009404D4"/>
    <w:rsid w:val="009408C4"/>
    <w:rsid w:val="00940FBC"/>
    <w:rsid w:val="009441AD"/>
    <w:rsid w:val="009447D6"/>
    <w:rsid w:val="00946C09"/>
    <w:rsid w:val="0094792C"/>
    <w:rsid w:val="0095491A"/>
    <w:rsid w:val="00954BA8"/>
    <w:rsid w:val="009565BD"/>
    <w:rsid w:val="009603FC"/>
    <w:rsid w:val="00961258"/>
    <w:rsid w:val="00961456"/>
    <w:rsid w:val="009618A5"/>
    <w:rsid w:val="0096454D"/>
    <w:rsid w:val="00964CE7"/>
    <w:rsid w:val="00965849"/>
    <w:rsid w:val="00967896"/>
    <w:rsid w:val="00967B6F"/>
    <w:rsid w:val="00970A01"/>
    <w:rsid w:val="0097148D"/>
    <w:rsid w:val="009741FF"/>
    <w:rsid w:val="00974233"/>
    <w:rsid w:val="009758D0"/>
    <w:rsid w:val="00975B9E"/>
    <w:rsid w:val="00976780"/>
    <w:rsid w:val="009767F5"/>
    <w:rsid w:val="009769F7"/>
    <w:rsid w:val="00976A9A"/>
    <w:rsid w:val="00976CB6"/>
    <w:rsid w:val="00977C32"/>
    <w:rsid w:val="00980213"/>
    <w:rsid w:val="00983691"/>
    <w:rsid w:val="00985229"/>
    <w:rsid w:val="0098554C"/>
    <w:rsid w:val="00985A1B"/>
    <w:rsid w:val="009906D2"/>
    <w:rsid w:val="00990A60"/>
    <w:rsid w:val="00992B51"/>
    <w:rsid w:val="00993401"/>
    <w:rsid w:val="009950FF"/>
    <w:rsid w:val="009969F6"/>
    <w:rsid w:val="0099701B"/>
    <w:rsid w:val="00997EC3"/>
    <w:rsid w:val="009A10C3"/>
    <w:rsid w:val="009A1C2F"/>
    <w:rsid w:val="009A2223"/>
    <w:rsid w:val="009A5966"/>
    <w:rsid w:val="009B0C87"/>
    <w:rsid w:val="009B0DEC"/>
    <w:rsid w:val="009B22DE"/>
    <w:rsid w:val="009B43E5"/>
    <w:rsid w:val="009B4A1A"/>
    <w:rsid w:val="009B4ECF"/>
    <w:rsid w:val="009B54BB"/>
    <w:rsid w:val="009B6541"/>
    <w:rsid w:val="009B7C1C"/>
    <w:rsid w:val="009C0162"/>
    <w:rsid w:val="009C1341"/>
    <w:rsid w:val="009C30B1"/>
    <w:rsid w:val="009C6F20"/>
    <w:rsid w:val="009D19A6"/>
    <w:rsid w:val="009D2002"/>
    <w:rsid w:val="009D24A7"/>
    <w:rsid w:val="009D2DBF"/>
    <w:rsid w:val="009D37E5"/>
    <w:rsid w:val="009D40BC"/>
    <w:rsid w:val="009D4857"/>
    <w:rsid w:val="009D5F89"/>
    <w:rsid w:val="009D6125"/>
    <w:rsid w:val="009D66AE"/>
    <w:rsid w:val="009D6BC2"/>
    <w:rsid w:val="009D76D5"/>
    <w:rsid w:val="009E1AC0"/>
    <w:rsid w:val="009E1EDB"/>
    <w:rsid w:val="009E6C3B"/>
    <w:rsid w:val="009F142B"/>
    <w:rsid w:val="009F1AE0"/>
    <w:rsid w:val="009F2CCB"/>
    <w:rsid w:val="009F302E"/>
    <w:rsid w:val="009F396E"/>
    <w:rsid w:val="009F4190"/>
    <w:rsid w:val="009F4AC9"/>
    <w:rsid w:val="009F5570"/>
    <w:rsid w:val="009F5AED"/>
    <w:rsid w:val="009F6089"/>
    <w:rsid w:val="009F6216"/>
    <w:rsid w:val="00A00798"/>
    <w:rsid w:val="00A00C38"/>
    <w:rsid w:val="00A0122D"/>
    <w:rsid w:val="00A01B0C"/>
    <w:rsid w:val="00A02CB0"/>
    <w:rsid w:val="00A041D3"/>
    <w:rsid w:val="00A045AD"/>
    <w:rsid w:val="00A061EA"/>
    <w:rsid w:val="00A069FF"/>
    <w:rsid w:val="00A06E55"/>
    <w:rsid w:val="00A07504"/>
    <w:rsid w:val="00A1070A"/>
    <w:rsid w:val="00A11BFF"/>
    <w:rsid w:val="00A11D0A"/>
    <w:rsid w:val="00A11EC9"/>
    <w:rsid w:val="00A12EFF"/>
    <w:rsid w:val="00A131F2"/>
    <w:rsid w:val="00A1498C"/>
    <w:rsid w:val="00A17764"/>
    <w:rsid w:val="00A177AE"/>
    <w:rsid w:val="00A20121"/>
    <w:rsid w:val="00A216CA"/>
    <w:rsid w:val="00A23D86"/>
    <w:rsid w:val="00A24954"/>
    <w:rsid w:val="00A25617"/>
    <w:rsid w:val="00A264D3"/>
    <w:rsid w:val="00A26E9B"/>
    <w:rsid w:val="00A27930"/>
    <w:rsid w:val="00A27F7B"/>
    <w:rsid w:val="00A300F7"/>
    <w:rsid w:val="00A31055"/>
    <w:rsid w:val="00A338C4"/>
    <w:rsid w:val="00A34A26"/>
    <w:rsid w:val="00A35105"/>
    <w:rsid w:val="00A357BF"/>
    <w:rsid w:val="00A35C92"/>
    <w:rsid w:val="00A367BF"/>
    <w:rsid w:val="00A36B57"/>
    <w:rsid w:val="00A36B98"/>
    <w:rsid w:val="00A3719C"/>
    <w:rsid w:val="00A3745C"/>
    <w:rsid w:val="00A37BBC"/>
    <w:rsid w:val="00A408C4"/>
    <w:rsid w:val="00A40C5E"/>
    <w:rsid w:val="00A427B9"/>
    <w:rsid w:val="00A42EDE"/>
    <w:rsid w:val="00A435AF"/>
    <w:rsid w:val="00A4399B"/>
    <w:rsid w:val="00A44DEB"/>
    <w:rsid w:val="00A470A7"/>
    <w:rsid w:val="00A47172"/>
    <w:rsid w:val="00A50D5C"/>
    <w:rsid w:val="00A52993"/>
    <w:rsid w:val="00A54882"/>
    <w:rsid w:val="00A54E13"/>
    <w:rsid w:val="00A54FF0"/>
    <w:rsid w:val="00A554CD"/>
    <w:rsid w:val="00A55553"/>
    <w:rsid w:val="00A561FB"/>
    <w:rsid w:val="00A574BE"/>
    <w:rsid w:val="00A61C97"/>
    <w:rsid w:val="00A6370B"/>
    <w:rsid w:val="00A6477E"/>
    <w:rsid w:val="00A64900"/>
    <w:rsid w:val="00A673B9"/>
    <w:rsid w:val="00A6760A"/>
    <w:rsid w:val="00A67C4D"/>
    <w:rsid w:val="00A70224"/>
    <w:rsid w:val="00A70CF2"/>
    <w:rsid w:val="00A7160A"/>
    <w:rsid w:val="00A7302A"/>
    <w:rsid w:val="00A74989"/>
    <w:rsid w:val="00A74D76"/>
    <w:rsid w:val="00A76759"/>
    <w:rsid w:val="00A76F2E"/>
    <w:rsid w:val="00A770C9"/>
    <w:rsid w:val="00A77EA9"/>
    <w:rsid w:val="00A8164C"/>
    <w:rsid w:val="00A81EF2"/>
    <w:rsid w:val="00A835C5"/>
    <w:rsid w:val="00A86DC7"/>
    <w:rsid w:val="00A87D79"/>
    <w:rsid w:val="00A901AC"/>
    <w:rsid w:val="00A90A0F"/>
    <w:rsid w:val="00A90DC6"/>
    <w:rsid w:val="00A9239F"/>
    <w:rsid w:val="00A9601C"/>
    <w:rsid w:val="00A966EF"/>
    <w:rsid w:val="00A96CFF"/>
    <w:rsid w:val="00A97424"/>
    <w:rsid w:val="00A97BF4"/>
    <w:rsid w:val="00A97F56"/>
    <w:rsid w:val="00AA1517"/>
    <w:rsid w:val="00AA1A53"/>
    <w:rsid w:val="00AA3051"/>
    <w:rsid w:val="00AA468D"/>
    <w:rsid w:val="00AA5DC3"/>
    <w:rsid w:val="00AA7772"/>
    <w:rsid w:val="00AB1511"/>
    <w:rsid w:val="00AB22D1"/>
    <w:rsid w:val="00AB237E"/>
    <w:rsid w:val="00AB44A2"/>
    <w:rsid w:val="00AB7D2B"/>
    <w:rsid w:val="00AC5016"/>
    <w:rsid w:val="00AC72C4"/>
    <w:rsid w:val="00AC7D54"/>
    <w:rsid w:val="00AD04AD"/>
    <w:rsid w:val="00AD4135"/>
    <w:rsid w:val="00AD41C7"/>
    <w:rsid w:val="00AD61C6"/>
    <w:rsid w:val="00AD6A1D"/>
    <w:rsid w:val="00AE01C7"/>
    <w:rsid w:val="00AE1ACD"/>
    <w:rsid w:val="00AE2221"/>
    <w:rsid w:val="00AE257B"/>
    <w:rsid w:val="00AE2D7B"/>
    <w:rsid w:val="00AE471A"/>
    <w:rsid w:val="00AE7011"/>
    <w:rsid w:val="00AF04A0"/>
    <w:rsid w:val="00AF0639"/>
    <w:rsid w:val="00AF0CC1"/>
    <w:rsid w:val="00AF2377"/>
    <w:rsid w:val="00AF2D5C"/>
    <w:rsid w:val="00AF4A22"/>
    <w:rsid w:val="00AF50AF"/>
    <w:rsid w:val="00AF5236"/>
    <w:rsid w:val="00AF6D6F"/>
    <w:rsid w:val="00AF7295"/>
    <w:rsid w:val="00AF7AE8"/>
    <w:rsid w:val="00AF7DDB"/>
    <w:rsid w:val="00B00195"/>
    <w:rsid w:val="00B01F7F"/>
    <w:rsid w:val="00B02C50"/>
    <w:rsid w:val="00B02E1C"/>
    <w:rsid w:val="00B03280"/>
    <w:rsid w:val="00B03C93"/>
    <w:rsid w:val="00B04706"/>
    <w:rsid w:val="00B05AD9"/>
    <w:rsid w:val="00B05B88"/>
    <w:rsid w:val="00B060BC"/>
    <w:rsid w:val="00B10379"/>
    <w:rsid w:val="00B10674"/>
    <w:rsid w:val="00B112C6"/>
    <w:rsid w:val="00B1304B"/>
    <w:rsid w:val="00B14D19"/>
    <w:rsid w:val="00B14F8B"/>
    <w:rsid w:val="00B1508C"/>
    <w:rsid w:val="00B15665"/>
    <w:rsid w:val="00B159EC"/>
    <w:rsid w:val="00B21780"/>
    <w:rsid w:val="00B24178"/>
    <w:rsid w:val="00B245CD"/>
    <w:rsid w:val="00B25509"/>
    <w:rsid w:val="00B26134"/>
    <w:rsid w:val="00B27E8A"/>
    <w:rsid w:val="00B30ECC"/>
    <w:rsid w:val="00B31582"/>
    <w:rsid w:val="00B318D0"/>
    <w:rsid w:val="00B32B3C"/>
    <w:rsid w:val="00B33490"/>
    <w:rsid w:val="00B336FF"/>
    <w:rsid w:val="00B34BE1"/>
    <w:rsid w:val="00B35BF6"/>
    <w:rsid w:val="00B37E2B"/>
    <w:rsid w:val="00B40600"/>
    <w:rsid w:val="00B44443"/>
    <w:rsid w:val="00B44E92"/>
    <w:rsid w:val="00B453B2"/>
    <w:rsid w:val="00B47121"/>
    <w:rsid w:val="00B47863"/>
    <w:rsid w:val="00B47FE6"/>
    <w:rsid w:val="00B50683"/>
    <w:rsid w:val="00B518B1"/>
    <w:rsid w:val="00B5268E"/>
    <w:rsid w:val="00B53E1E"/>
    <w:rsid w:val="00B5650A"/>
    <w:rsid w:val="00B57354"/>
    <w:rsid w:val="00B60AB4"/>
    <w:rsid w:val="00B60CFA"/>
    <w:rsid w:val="00B62320"/>
    <w:rsid w:val="00B62DDA"/>
    <w:rsid w:val="00B64676"/>
    <w:rsid w:val="00B66ACF"/>
    <w:rsid w:val="00B66F29"/>
    <w:rsid w:val="00B6791F"/>
    <w:rsid w:val="00B67DFF"/>
    <w:rsid w:val="00B707FF"/>
    <w:rsid w:val="00B70B73"/>
    <w:rsid w:val="00B70D13"/>
    <w:rsid w:val="00B71470"/>
    <w:rsid w:val="00B71F20"/>
    <w:rsid w:val="00B75355"/>
    <w:rsid w:val="00B75735"/>
    <w:rsid w:val="00B7590A"/>
    <w:rsid w:val="00B76129"/>
    <w:rsid w:val="00B770E0"/>
    <w:rsid w:val="00B7769D"/>
    <w:rsid w:val="00B80BFE"/>
    <w:rsid w:val="00B81306"/>
    <w:rsid w:val="00B81A89"/>
    <w:rsid w:val="00B81AB0"/>
    <w:rsid w:val="00B81FB0"/>
    <w:rsid w:val="00B83ACC"/>
    <w:rsid w:val="00B8452A"/>
    <w:rsid w:val="00B845D1"/>
    <w:rsid w:val="00B84DAD"/>
    <w:rsid w:val="00B84DEA"/>
    <w:rsid w:val="00B85D73"/>
    <w:rsid w:val="00B87B20"/>
    <w:rsid w:val="00B87E2E"/>
    <w:rsid w:val="00B900BD"/>
    <w:rsid w:val="00B91758"/>
    <w:rsid w:val="00B95634"/>
    <w:rsid w:val="00B9647E"/>
    <w:rsid w:val="00B96521"/>
    <w:rsid w:val="00BA017D"/>
    <w:rsid w:val="00BA1AAB"/>
    <w:rsid w:val="00BA1B73"/>
    <w:rsid w:val="00BA2403"/>
    <w:rsid w:val="00BA324D"/>
    <w:rsid w:val="00BA4C2E"/>
    <w:rsid w:val="00BA4EEC"/>
    <w:rsid w:val="00BA5187"/>
    <w:rsid w:val="00BA52D6"/>
    <w:rsid w:val="00BA59DB"/>
    <w:rsid w:val="00BB287E"/>
    <w:rsid w:val="00BB2BF2"/>
    <w:rsid w:val="00BB3378"/>
    <w:rsid w:val="00BB3893"/>
    <w:rsid w:val="00BB3955"/>
    <w:rsid w:val="00BB3D38"/>
    <w:rsid w:val="00BB4615"/>
    <w:rsid w:val="00BB7052"/>
    <w:rsid w:val="00BB7370"/>
    <w:rsid w:val="00BC0497"/>
    <w:rsid w:val="00BC08B6"/>
    <w:rsid w:val="00BC1E39"/>
    <w:rsid w:val="00BC30B6"/>
    <w:rsid w:val="00BC3C2C"/>
    <w:rsid w:val="00BC3CB6"/>
    <w:rsid w:val="00BC468E"/>
    <w:rsid w:val="00BC5F2C"/>
    <w:rsid w:val="00BC6108"/>
    <w:rsid w:val="00BC6383"/>
    <w:rsid w:val="00BD014D"/>
    <w:rsid w:val="00BD2475"/>
    <w:rsid w:val="00BD2608"/>
    <w:rsid w:val="00BD3EC1"/>
    <w:rsid w:val="00BD5F15"/>
    <w:rsid w:val="00BD6E9E"/>
    <w:rsid w:val="00BD70BA"/>
    <w:rsid w:val="00BD754B"/>
    <w:rsid w:val="00BD7EF8"/>
    <w:rsid w:val="00BE2434"/>
    <w:rsid w:val="00BE2532"/>
    <w:rsid w:val="00BE2747"/>
    <w:rsid w:val="00BE2F15"/>
    <w:rsid w:val="00BE2F5B"/>
    <w:rsid w:val="00BE38D8"/>
    <w:rsid w:val="00BE3B56"/>
    <w:rsid w:val="00BE5749"/>
    <w:rsid w:val="00BE6B3A"/>
    <w:rsid w:val="00BF2173"/>
    <w:rsid w:val="00BF4888"/>
    <w:rsid w:val="00BF52C6"/>
    <w:rsid w:val="00BF6279"/>
    <w:rsid w:val="00BF66A0"/>
    <w:rsid w:val="00BF6C40"/>
    <w:rsid w:val="00BF73DE"/>
    <w:rsid w:val="00C01FB5"/>
    <w:rsid w:val="00C02819"/>
    <w:rsid w:val="00C02F23"/>
    <w:rsid w:val="00C05BAE"/>
    <w:rsid w:val="00C07F02"/>
    <w:rsid w:val="00C100EC"/>
    <w:rsid w:val="00C11A65"/>
    <w:rsid w:val="00C1213E"/>
    <w:rsid w:val="00C1224E"/>
    <w:rsid w:val="00C1503F"/>
    <w:rsid w:val="00C16CAC"/>
    <w:rsid w:val="00C17624"/>
    <w:rsid w:val="00C20B28"/>
    <w:rsid w:val="00C216E8"/>
    <w:rsid w:val="00C24318"/>
    <w:rsid w:val="00C248A2"/>
    <w:rsid w:val="00C252DF"/>
    <w:rsid w:val="00C26CAA"/>
    <w:rsid w:val="00C2771F"/>
    <w:rsid w:val="00C27C6F"/>
    <w:rsid w:val="00C27FAB"/>
    <w:rsid w:val="00C37D37"/>
    <w:rsid w:val="00C407E4"/>
    <w:rsid w:val="00C40BDB"/>
    <w:rsid w:val="00C411B7"/>
    <w:rsid w:val="00C427B3"/>
    <w:rsid w:val="00C42C56"/>
    <w:rsid w:val="00C4427E"/>
    <w:rsid w:val="00C4543E"/>
    <w:rsid w:val="00C458B4"/>
    <w:rsid w:val="00C45CDB"/>
    <w:rsid w:val="00C46194"/>
    <w:rsid w:val="00C469DA"/>
    <w:rsid w:val="00C477BB"/>
    <w:rsid w:val="00C47EF8"/>
    <w:rsid w:val="00C5108F"/>
    <w:rsid w:val="00C51F54"/>
    <w:rsid w:val="00C533D4"/>
    <w:rsid w:val="00C5354E"/>
    <w:rsid w:val="00C53C0F"/>
    <w:rsid w:val="00C55008"/>
    <w:rsid w:val="00C55510"/>
    <w:rsid w:val="00C55EDB"/>
    <w:rsid w:val="00C567D2"/>
    <w:rsid w:val="00C56878"/>
    <w:rsid w:val="00C62E60"/>
    <w:rsid w:val="00C62EBA"/>
    <w:rsid w:val="00C63BF3"/>
    <w:rsid w:val="00C663BB"/>
    <w:rsid w:val="00C663E2"/>
    <w:rsid w:val="00C66D50"/>
    <w:rsid w:val="00C70B4D"/>
    <w:rsid w:val="00C713A7"/>
    <w:rsid w:val="00C7167E"/>
    <w:rsid w:val="00C73F14"/>
    <w:rsid w:val="00C7480D"/>
    <w:rsid w:val="00C75E89"/>
    <w:rsid w:val="00C8019E"/>
    <w:rsid w:val="00C80E31"/>
    <w:rsid w:val="00C81C26"/>
    <w:rsid w:val="00C84FB3"/>
    <w:rsid w:val="00C874B7"/>
    <w:rsid w:val="00C90152"/>
    <w:rsid w:val="00C907F0"/>
    <w:rsid w:val="00C912F0"/>
    <w:rsid w:val="00C913E6"/>
    <w:rsid w:val="00C915CD"/>
    <w:rsid w:val="00C93260"/>
    <w:rsid w:val="00C93859"/>
    <w:rsid w:val="00C93C74"/>
    <w:rsid w:val="00C95F68"/>
    <w:rsid w:val="00C961C8"/>
    <w:rsid w:val="00C97298"/>
    <w:rsid w:val="00C977B5"/>
    <w:rsid w:val="00C9789D"/>
    <w:rsid w:val="00C97CF7"/>
    <w:rsid w:val="00C97EF2"/>
    <w:rsid w:val="00CA00F4"/>
    <w:rsid w:val="00CA010D"/>
    <w:rsid w:val="00CA0A60"/>
    <w:rsid w:val="00CA1034"/>
    <w:rsid w:val="00CA2035"/>
    <w:rsid w:val="00CA2E8D"/>
    <w:rsid w:val="00CA334B"/>
    <w:rsid w:val="00CA483A"/>
    <w:rsid w:val="00CA6631"/>
    <w:rsid w:val="00CA668C"/>
    <w:rsid w:val="00CA6B85"/>
    <w:rsid w:val="00CA71E1"/>
    <w:rsid w:val="00CB1C62"/>
    <w:rsid w:val="00CB1C8D"/>
    <w:rsid w:val="00CB4B57"/>
    <w:rsid w:val="00CB4DB5"/>
    <w:rsid w:val="00CB5427"/>
    <w:rsid w:val="00CB60BE"/>
    <w:rsid w:val="00CB7D97"/>
    <w:rsid w:val="00CC0336"/>
    <w:rsid w:val="00CC28B5"/>
    <w:rsid w:val="00CC4801"/>
    <w:rsid w:val="00CC517A"/>
    <w:rsid w:val="00CC62EE"/>
    <w:rsid w:val="00CC6786"/>
    <w:rsid w:val="00CC7AF5"/>
    <w:rsid w:val="00CD0195"/>
    <w:rsid w:val="00CD262D"/>
    <w:rsid w:val="00CD46AC"/>
    <w:rsid w:val="00CD502F"/>
    <w:rsid w:val="00CD6238"/>
    <w:rsid w:val="00CD63F8"/>
    <w:rsid w:val="00CD6987"/>
    <w:rsid w:val="00CD74CD"/>
    <w:rsid w:val="00CE1F39"/>
    <w:rsid w:val="00CE28A5"/>
    <w:rsid w:val="00CE3131"/>
    <w:rsid w:val="00CE36AA"/>
    <w:rsid w:val="00CE5192"/>
    <w:rsid w:val="00CE5A19"/>
    <w:rsid w:val="00CE5BC8"/>
    <w:rsid w:val="00CE7025"/>
    <w:rsid w:val="00CF04A6"/>
    <w:rsid w:val="00CF1D4F"/>
    <w:rsid w:val="00CF2A0D"/>
    <w:rsid w:val="00CF3E03"/>
    <w:rsid w:val="00CF42A3"/>
    <w:rsid w:val="00CF6602"/>
    <w:rsid w:val="00CF7457"/>
    <w:rsid w:val="00CF74B7"/>
    <w:rsid w:val="00D0019C"/>
    <w:rsid w:val="00D005D4"/>
    <w:rsid w:val="00D009E1"/>
    <w:rsid w:val="00D011C2"/>
    <w:rsid w:val="00D0145D"/>
    <w:rsid w:val="00D02326"/>
    <w:rsid w:val="00D0286E"/>
    <w:rsid w:val="00D03971"/>
    <w:rsid w:val="00D0472E"/>
    <w:rsid w:val="00D07797"/>
    <w:rsid w:val="00D11058"/>
    <w:rsid w:val="00D12245"/>
    <w:rsid w:val="00D133DA"/>
    <w:rsid w:val="00D176F4"/>
    <w:rsid w:val="00D17E22"/>
    <w:rsid w:val="00D2082F"/>
    <w:rsid w:val="00D23A9D"/>
    <w:rsid w:val="00D25288"/>
    <w:rsid w:val="00D267FD"/>
    <w:rsid w:val="00D30535"/>
    <w:rsid w:val="00D3160A"/>
    <w:rsid w:val="00D31DDD"/>
    <w:rsid w:val="00D3209F"/>
    <w:rsid w:val="00D32350"/>
    <w:rsid w:val="00D3239B"/>
    <w:rsid w:val="00D32D1E"/>
    <w:rsid w:val="00D33BA9"/>
    <w:rsid w:val="00D33D6D"/>
    <w:rsid w:val="00D3714A"/>
    <w:rsid w:val="00D40383"/>
    <w:rsid w:val="00D427F8"/>
    <w:rsid w:val="00D4335E"/>
    <w:rsid w:val="00D43FC5"/>
    <w:rsid w:val="00D44054"/>
    <w:rsid w:val="00D444C7"/>
    <w:rsid w:val="00D461E8"/>
    <w:rsid w:val="00D5078F"/>
    <w:rsid w:val="00D50A97"/>
    <w:rsid w:val="00D528C1"/>
    <w:rsid w:val="00D5480B"/>
    <w:rsid w:val="00D577B8"/>
    <w:rsid w:val="00D57E39"/>
    <w:rsid w:val="00D57E68"/>
    <w:rsid w:val="00D60FD8"/>
    <w:rsid w:val="00D620CE"/>
    <w:rsid w:val="00D63826"/>
    <w:rsid w:val="00D64280"/>
    <w:rsid w:val="00D64846"/>
    <w:rsid w:val="00D65ECB"/>
    <w:rsid w:val="00D669E0"/>
    <w:rsid w:val="00D67EF9"/>
    <w:rsid w:val="00D709DF"/>
    <w:rsid w:val="00D70E07"/>
    <w:rsid w:val="00D710C1"/>
    <w:rsid w:val="00D71902"/>
    <w:rsid w:val="00D71971"/>
    <w:rsid w:val="00D72226"/>
    <w:rsid w:val="00D72BB2"/>
    <w:rsid w:val="00D74498"/>
    <w:rsid w:val="00D74908"/>
    <w:rsid w:val="00D74AD4"/>
    <w:rsid w:val="00D7504A"/>
    <w:rsid w:val="00D7537D"/>
    <w:rsid w:val="00D76A6D"/>
    <w:rsid w:val="00D806C7"/>
    <w:rsid w:val="00D8227F"/>
    <w:rsid w:val="00D82419"/>
    <w:rsid w:val="00D83226"/>
    <w:rsid w:val="00D84619"/>
    <w:rsid w:val="00D84912"/>
    <w:rsid w:val="00D85171"/>
    <w:rsid w:val="00D85DFF"/>
    <w:rsid w:val="00D85FDA"/>
    <w:rsid w:val="00D90FBD"/>
    <w:rsid w:val="00D9126A"/>
    <w:rsid w:val="00D912EB"/>
    <w:rsid w:val="00D920E9"/>
    <w:rsid w:val="00D93BAC"/>
    <w:rsid w:val="00D95F8D"/>
    <w:rsid w:val="00D96C8D"/>
    <w:rsid w:val="00DA0999"/>
    <w:rsid w:val="00DA1416"/>
    <w:rsid w:val="00DA2855"/>
    <w:rsid w:val="00DA4FDB"/>
    <w:rsid w:val="00DA5B32"/>
    <w:rsid w:val="00DA6493"/>
    <w:rsid w:val="00DA73CD"/>
    <w:rsid w:val="00DB008C"/>
    <w:rsid w:val="00DB014F"/>
    <w:rsid w:val="00DB08B5"/>
    <w:rsid w:val="00DB0C48"/>
    <w:rsid w:val="00DB0EDB"/>
    <w:rsid w:val="00DB4409"/>
    <w:rsid w:val="00DB4ACF"/>
    <w:rsid w:val="00DB58E8"/>
    <w:rsid w:val="00DB5FE7"/>
    <w:rsid w:val="00DB7878"/>
    <w:rsid w:val="00DC03C4"/>
    <w:rsid w:val="00DC18AB"/>
    <w:rsid w:val="00DC3531"/>
    <w:rsid w:val="00DC4218"/>
    <w:rsid w:val="00DC46B8"/>
    <w:rsid w:val="00DC5128"/>
    <w:rsid w:val="00DC52DC"/>
    <w:rsid w:val="00DC7295"/>
    <w:rsid w:val="00DD0F3B"/>
    <w:rsid w:val="00DD0FF5"/>
    <w:rsid w:val="00DD1CA1"/>
    <w:rsid w:val="00DD3567"/>
    <w:rsid w:val="00DD664D"/>
    <w:rsid w:val="00DD7C2B"/>
    <w:rsid w:val="00DE17C8"/>
    <w:rsid w:val="00DE28A5"/>
    <w:rsid w:val="00DE340A"/>
    <w:rsid w:val="00DE3944"/>
    <w:rsid w:val="00DE4B66"/>
    <w:rsid w:val="00DE56C4"/>
    <w:rsid w:val="00DE5A19"/>
    <w:rsid w:val="00DE7105"/>
    <w:rsid w:val="00DE7D95"/>
    <w:rsid w:val="00DF1B34"/>
    <w:rsid w:val="00DF2215"/>
    <w:rsid w:val="00DF79BD"/>
    <w:rsid w:val="00DF7B11"/>
    <w:rsid w:val="00E0183C"/>
    <w:rsid w:val="00E0263E"/>
    <w:rsid w:val="00E02741"/>
    <w:rsid w:val="00E050D1"/>
    <w:rsid w:val="00E072BA"/>
    <w:rsid w:val="00E0732A"/>
    <w:rsid w:val="00E07C8D"/>
    <w:rsid w:val="00E11538"/>
    <w:rsid w:val="00E13836"/>
    <w:rsid w:val="00E14544"/>
    <w:rsid w:val="00E14955"/>
    <w:rsid w:val="00E1687D"/>
    <w:rsid w:val="00E17D0C"/>
    <w:rsid w:val="00E17DD5"/>
    <w:rsid w:val="00E21211"/>
    <w:rsid w:val="00E21426"/>
    <w:rsid w:val="00E23FDC"/>
    <w:rsid w:val="00E2495D"/>
    <w:rsid w:val="00E2550F"/>
    <w:rsid w:val="00E260E4"/>
    <w:rsid w:val="00E273FC"/>
    <w:rsid w:val="00E30CC2"/>
    <w:rsid w:val="00E30E7C"/>
    <w:rsid w:val="00E324D3"/>
    <w:rsid w:val="00E34A85"/>
    <w:rsid w:val="00E34D50"/>
    <w:rsid w:val="00E352BB"/>
    <w:rsid w:val="00E35C69"/>
    <w:rsid w:val="00E37AA1"/>
    <w:rsid w:val="00E37E36"/>
    <w:rsid w:val="00E40946"/>
    <w:rsid w:val="00E40C99"/>
    <w:rsid w:val="00E418DD"/>
    <w:rsid w:val="00E42A9B"/>
    <w:rsid w:val="00E43783"/>
    <w:rsid w:val="00E43EE9"/>
    <w:rsid w:val="00E4500E"/>
    <w:rsid w:val="00E451E9"/>
    <w:rsid w:val="00E4539C"/>
    <w:rsid w:val="00E45F76"/>
    <w:rsid w:val="00E46AD5"/>
    <w:rsid w:val="00E46AE2"/>
    <w:rsid w:val="00E46F7C"/>
    <w:rsid w:val="00E50241"/>
    <w:rsid w:val="00E50531"/>
    <w:rsid w:val="00E51223"/>
    <w:rsid w:val="00E5137D"/>
    <w:rsid w:val="00E51A75"/>
    <w:rsid w:val="00E53388"/>
    <w:rsid w:val="00E541D3"/>
    <w:rsid w:val="00E565DF"/>
    <w:rsid w:val="00E5676B"/>
    <w:rsid w:val="00E56866"/>
    <w:rsid w:val="00E56E0D"/>
    <w:rsid w:val="00E6083B"/>
    <w:rsid w:val="00E60E4F"/>
    <w:rsid w:val="00E61385"/>
    <w:rsid w:val="00E631FA"/>
    <w:rsid w:val="00E64495"/>
    <w:rsid w:val="00E65396"/>
    <w:rsid w:val="00E65C4D"/>
    <w:rsid w:val="00E66137"/>
    <w:rsid w:val="00E6640D"/>
    <w:rsid w:val="00E6733C"/>
    <w:rsid w:val="00E67717"/>
    <w:rsid w:val="00E67924"/>
    <w:rsid w:val="00E71993"/>
    <w:rsid w:val="00E71D4C"/>
    <w:rsid w:val="00E721C1"/>
    <w:rsid w:val="00E72F0C"/>
    <w:rsid w:val="00E73405"/>
    <w:rsid w:val="00E73AED"/>
    <w:rsid w:val="00E7415B"/>
    <w:rsid w:val="00E742E8"/>
    <w:rsid w:val="00E75378"/>
    <w:rsid w:val="00E75750"/>
    <w:rsid w:val="00E76087"/>
    <w:rsid w:val="00E76177"/>
    <w:rsid w:val="00E76639"/>
    <w:rsid w:val="00E77254"/>
    <w:rsid w:val="00E8341E"/>
    <w:rsid w:val="00E8352F"/>
    <w:rsid w:val="00E836A6"/>
    <w:rsid w:val="00E839DA"/>
    <w:rsid w:val="00E85328"/>
    <w:rsid w:val="00E9082E"/>
    <w:rsid w:val="00E91912"/>
    <w:rsid w:val="00E92F60"/>
    <w:rsid w:val="00E94B5F"/>
    <w:rsid w:val="00E958DC"/>
    <w:rsid w:val="00E9749D"/>
    <w:rsid w:val="00E9788E"/>
    <w:rsid w:val="00EA06FE"/>
    <w:rsid w:val="00EA2A72"/>
    <w:rsid w:val="00EA31F8"/>
    <w:rsid w:val="00EA3F2D"/>
    <w:rsid w:val="00EA3F3B"/>
    <w:rsid w:val="00EA50F1"/>
    <w:rsid w:val="00EA5A49"/>
    <w:rsid w:val="00EA5F78"/>
    <w:rsid w:val="00EA642D"/>
    <w:rsid w:val="00EA7BC8"/>
    <w:rsid w:val="00EB0AF5"/>
    <w:rsid w:val="00EB43D9"/>
    <w:rsid w:val="00EB5CDA"/>
    <w:rsid w:val="00EB5D06"/>
    <w:rsid w:val="00EB672A"/>
    <w:rsid w:val="00EB67AE"/>
    <w:rsid w:val="00EB74FE"/>
    <w:rsid w:val="00EB7AFE"/>
    <w:rsid w:val="00EC06D4"/>
    <w:rsid w:val="00EC0C09"/>
    <w:rsid w:val="00EC0F30"/>
    <w:rsid w:val="00EC43B3"/>
    <w:rsid w:val="00EC4A05"/>
    <w:rsid w:val="00EC545A"/>
    <w:rsid w:val="00EC6591"/>
    <w:rsid w:val="00EC71DD"/>
    <w:rsid w:val="00EC7B3D"/>
    <w:rsid w:val="00ED16DA"/>
    <w:rsid w:val="00ED1A79"/>
    <w:rsid w:val="00ED2307"/>
    <w:rsid w:val="00ED23C1"/>
    <w:rsid w:val="00ED3756"/>
    <w:rsid w:val="00ED4710"/>
    <w:rsid w:val="00ED5FFD"/>
    <w:rsid w:val="00ED78E6"/>
    <w:rsid w:val="00EE001E"/>
    <w:rsid w:val="00EE00C2"/>
    <w:rsid w:val="00EE04D4"/>
    <w:rsid w:val="00EE1432"/>
    <w:rsid w:val="00EE1DE5"/>
    <w:rsid w:val="00EE22AA"/>
    <w:rsid w:val="00EE2DE3"/>
    <w:rsid w:val="00EE39FD"/>
    <w:rsid w:val="00EE3CDA"/>
    <w:rsid w:val="00EE4F3E"/>
    <w:rsid w:val="00EE54F5"/>
    <w:rsid w:val="00EE63B7"/>
    <w:rsid w:val="00EE6EC1"/>
    <w:rsid w:val="00EE71EB"/>
    <w:rsid w:val="00EF08E4"/>
    <w:rsid w:val="00EF1632"/>
    <w:rsid w:val="00EF2235"/>
    <w:rsid w:val="00EF3CF8"/>
    <w:rsid w:val="00EF580A"/>
    <w:rsid w:val="00EF5917"/>
    <w:rsid w:val="00EF5B8B"/>
    <w:rsid w:val="00EF5EBF"/>
    <w:rsid w:val="00EF6A71"/>
    <w:rsid w:val="00EF7040"/>
    <w:rsid w:val="00EF7A53"/>
    <w:rsid w:val="00F0006E"/>
    <w:rsid w:val="00F00DF8"/>
    <w:rsid w:val="00F01A86"/>
    <w:rsid w:val="00F0360E"/>
    <w:rsid w:val="00F03F71"/>
    <w:rsid w:val="00F04236"/>
    <w:rsid w:val="00F0610F"/>
    <w:rsid w:val="00F07186"/>
    <w:rsid w:val="00F124C1"/>
    <w:rsid w:val="00F12887"/>
    <w:rsid w:val="00F13B99"/>
    <w:rsid w:val="00F13F91"/>
    <w:rsid w:val="00F14B53"/>
    <w:rsid w:val="00F153DD"/>
    <w:rsid w:val="00F21741"/>
    <w:rsid w:val="00F24108"/>
    <w:rsid w:val="00F27503"/>
    <w:rsid w:val="00F315BE"/>
    <w:rsid w:val="00F31E3F"/>
    <w:rsid w:val="00F3271B"/>
    <w:rsid w:val="00F3344C"/>
    <w:rsid w:val="00F33499"/>
    <w:rsid w:val="00F338AE"/>
    <w:rsid w:val="00F349D4"/>
    <w:rsid w:val="00F360D4"/>
    <w:rsid w:val="00F3701B"/>
    <w:rsid w:val="00F371A6"/>
    <w:rsid w:val="00F4047A"/>
    <w:rsid w:val="00F42031"/>
    <w:rsid w:val="00F420C0"/>
    <w:rsid w:val="00F43C01"/>
    <w:rsid w:val="00F43E23"/>
    <w:rsid w:val="00F440E4"/>
    <w:rsid w:val="00F44121"/>
    <w:rsid w:val="00F4438A"/>
    <w:rsid w:val="00F44B5F"/>
    <w:rsid w:val="00F450AA"/>
    <w:rsid w:val="00F45104"/>
    <w:rsid w:val="00F451AB"/>
    <w:rsid w:val="00F47253"/>
    <w:rsid w:val="00F473D3"/>
    <w:rsid w:val="00F505DA"/>
    <w:rsid w:val="00F509C4"/>
    <w:rsid w:val="00F513E0"/>
    <w:rsid w:val="00F51DB3"/>
    <w:rsid w:val="00F531A5"/>
    <w:rsid w:val="00F5419C"/>
    <w:rsid w:val="00F548DE"/>
    <w:rsid w:val="00F548ED"/>
    <w:rsid w:val="00F54DEE"/>
    <w:rsid w:val="00F55EC1"/>
    <w:rsid w:val="00F56922"/>
    <w:rsid w:val="00F6032E"/>
    <w:rsid w:val="00F60C56"/>
    <w:rsid w:val="00F60DCF"/>
    <w:rsid w:val="00F641A2"/>
    <w:rsid w:val="00F65862"/>
    <w:rsid w:val="00F67ABA"/>
    <w:rsid w:val="00F67F69"/>
    <w:rsid w:val="00F70CCA"/>
    <w:rsid w:val="00F70FE2"/>
    <w:rsid w:val="00F7296D"/>
    <w:rsid w:val="00F72A17"/>
    <w:rsid w:val="00F72B96"/>
    <w:rsid w:val="00F73A60"/>
    <w:rsid w:val="00F76408"/>
    <w:rsid w:val="00F76FB2"/>
    <w:rsid w:val="00F777A6"/>
    <w:rsid w:val="00F77CA0"/>
    <w:rsid w:val="00F801B3"/>
    <w:rsid w:val="00F80543"/>
    <w:rsid w:val="00F824AE"/>
    <w:rsid w:val="00F833DB"/>
    <w:rsid w:val="00F84CA2"/>
    <w:rsid w:val="00F8595F"/>
    <w:rsid w:val="00F86765"/>
    <w:rsid w:val="00F86D09"/>
    <w:rsid w:val="00F873D4"/>
    <w:rsid w:val="00F87E9C"/>
    <w:rsid w:val="00F905BE"/>
    <w:rsid w:val="00F90628"/>
    <w:rsid w:val="00F9150F"/>
    <w:rsid w:val="00F91586"/>
    <w:rsid w:val="00F92C48"/>
    <w:rsid w:val="00F941F0"/>
    <w:rsid w:val="00F9439B"/>
    <w:rsid w:val="00F94F63"/>
    <w:rsid w:val="00F95172"/>
    <w:rsid w:val="00F954E5"/>
    <w:rsid w:val="00F95953"/>
    <w:rsid w:val="00F96F1F"/>
    <w:rsid w:val="00F97DF8"/>
    <w:rsid w:val="00F97F76"/>
    <w:rsid w:val="00FA113D"/>
    <w:rsid w:val="00FA27FC"/>
    <w:rsid w:val="00FA68F1"/>
    <w:rsid w:val="00FA6E4C"/>
    <w:rsid w:val="00FA714A"/>
    <w:rsid w:val="00FA71B2"/>
    <w:rsid w:val="00FA7213"/>
    <w:rsid w:val="00FA7A0C"/>
    <w:rsid w:val="00FB0140"/>
    <w:rsid w:val="00FB08B0"/>
    <w:rsid w:val="00FB155A"/>
    <w:rsid w:val="00FB2103"/>
    <w:rsid w:val="00FB2B1E"/>
    <w:rsid w:val="00FB4154"/>
    <w:rsid w:val="00FB41F0"/>
    <w:rsid w:val="00FB45A4"/>
    <w:rsid w:val="00FB4A62"/>
    <w:rsid w:val="00FB4DA9"/>
    <w:rsid w:val="00FB579A"/>
    <w:rsid w:val="00FB663C"/>
    <w:rsid w:val="00FC0639"/>
    <w:rsid w:val="00FC0747"/>
    <w:rsid w:val="00FC5C4B"/>
    <w:rsid w:val="00FC6BAF"/>
    <w:rsid w:val="00FC79DA"/>
    <w:rsid w:val="00FD152F"/>
    <w:rsid w:val="00FD30B9"/>
    <w:rsid w:val="00FD43BA"/>
    <w:rsid w:val="00FD5F00"/>
    <w:rsid w:val="00FD6787"/>
    <w:rsid w:val="00FD6D48"/>
    <w:rsid w:val="00FD7432"/>
    <w:rsid w:val="00FD77AF"/>
    <w:rsid w:val="00FE0931"/>
    <w:rsid w:val="00FE180E"/>
    <w:rsid w:val="00FE1823"/>
    <w:rsid w:val="00FE271A"/>
    <w:rsid w:val="00FE4094"/>
    <w:rsid w:val="00FE49E0"/>
    <w:rsid w:val="00FE670D"/>
    <w:rsid w:val="00FE7F5A"/>
    <w:rsid w:val="00FF0342"/>
    <w:rsid w:val="00FF123C"/>
    <w:rsid w:val="00FF16E5"/>
    <w:rsid w:val="00FF1D9A"/>
    <w:rsid w:val="00FF28E1"/>
    <w:rsid w:val="00FF2ED4"/>
    <w:rsid w:val="00FF2F82"/>
    <w:rsid w:val="00FF5B7B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1185"/>
    <o:shapelayout v:ext="edit">
      <o:idmap v:ext="edit" data="1"/>
    </o:shapelayout>
  </w:shapeDefaults>
  <w:decimalSymbol w:val="."/>
  <w:listSeparator w:val=","/>
  <w14:docId w14:val="7313F90F"/>
  <w15:docId w15:val="{ADBCB07B-AEE6-44DE-81BD-821ED634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DC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A86DC7"/>
    <w:pPr>
      <w:keepNext/>
      <w:jc w:val="center"/>
      <w:outlineLvl w:val="1"/>
    </w:pPr>
    <w:rPr>
      <w:rFonts w:ascii="Comic Sans MS" w:hAnsi="Comic Sans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71470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EnvelopeReturn">
    <w:name w:val="envelope return"/>
    <w:basedOn w:val="Normal"/>
    <w:uiPriority w:val="99"/>
    <w:semiHidden/>
    <w:unhideWhenUsed/>
    <w:rsid w:val="004B3066"/>
    <w:rPr>
      <w:rFonts w:ascii="Arial" w:eastAsiaTheme="majorEastAsia" w:hAnsi="Arial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86DC7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A86DC7"/>
    <w:pPr>
      <w:jc w:val="center"/>
    </w:pPr>
    <w:rPr>
      <w:rFonts w:ascii="Comic Sans MS" w:hAnsi="Comic Sans MS"/>
      <w:b/>
      <w:bCs/>
    </w:rPr>
  </w:style>
  <w:style w:type="character" w:customStyle="1" w:styleId="TitleChar">
    <w:name w:val="Title Char"/>
    <w:basedOn w:val="DefaultParagraphFont"/>
    <w:link w:val="Title"/>
    <w:rsid w:val="00A86DC7"/>
    <w:rPr>
      <w:rFonts w:ascii="Comic Sans MS" w:eastAsia="Times New Roman" w:hAnsi="Comic Sans MS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A86D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DC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A86DC7"/>
  </w:style>
  <w:style w:type="paragraph" w:styleId="Header">
    <w:name w:val="header"/>
    <w:basedOn w:val="Normal"/>
    <w:link w:val="HeaderChar"/>
    <w:uiPriority w:val="99"/>
    <w:unhideWhenUsed/>
    <w:rsid w:val="00D528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8C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78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2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21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72C80"/>
    <w:rPr>
      <w:b/>
      <w:bCs/>
      <w:i w:val="0"/>
      <w:i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586CCD"/>
    <w:pPr>
      <w:jc w:val="center"/>
    </w:pPr>
    <w:rPr>
      <w:rFonts w:ascii="Arial" w:eastAsiaTheme="minorHAnsi" w:hAnsi="Arial" w:cs="Arial"/>
      <w:b/>
      <w:bCs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6CCD"/>
    <w:rPr>
      <w:rFonts w:ascii="Arial" w:hAnsi="Arial" w:cs="Arial"/>
      <w:b/>
      <w:bCs/>
    </w:rPr>
  </w:style>
  <w:style w:type="character" w:styleId="IntenseEmphasis">
    <w:name w:val="Intense Emphasis"/>
    <w:basedOn w:val="DefaultParagraphFont"/>
    <w:uiPriority w:val="21"/>
    <w:qFormat/>
    <w:rsid w:val="007A038E"/>
    <w:rPr>
      <w:b/>
      <w:bCs/>
      <w:i/>
      <w:iCs/>
      <w:color w:val="4F81BD" w:themeColor="accen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07641"/>
    <w:rPr>
      <w:rFonts w:ascii="Tahoma" w:eastAsiaTheme="minorHAnsi" w:hAnsi="Tahoma" w:cstheme="minorBid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07641"/>
    <w:rPr>
      <w:rFonts w:ascii="Tahoma" w:hAnsi="Tahoma"/>
      <w:color w:val="000000"/>
      <w:sz w:val="24"/>
      <w:szCs w:val="21"/>
    </w:rPr>
  </w:style>
  <w:style w:type="paragraph" w:styleId="NormalWeb">
    <w:name w:val="Normal (Web)"/>
    <w:basedOn w:val="Normal"/>
    <w:uiPriority w:val="99"/>
    <w:unhideWhenUsed/>
    <w:rsid w:val="0018238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6E53F-1E73-43FD-B7F7-A096FC3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ebb</dc:creator>
  <cp:lastModifiedBy>Simon, Jim</cp:lastModifiedBy>
  <cp:revision>6</cp:revision>
  <cp:lastPrinted>2020-09-15T20:20:00Z</cp:lastPrinted>
  <dcterms:created xsi:type="dcterms:W3CDTF">2022-02-16T19:51:00Z</dcterms:created>
  <dcterms:modified xsi:type="dcterms:W3CDTF">2022-03-16T19:10:00Z</dcterms:modified>
</cp:coreProperties>
</file>